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F29" w:rsidRDefault="00084F29" w:rsidP="00084F29">
      <w:pPr>
        <w:jc w:val="center"/>
        <w:rPr>
          <w:rFonts w:eastAsia="Calibri" w:cstheme="minorHAnsi"/>
          <w:b/>
        </w:rPr>
      </w:pPr>
    </w:p>
    <w:p w:rsidR="00084F29" w:rsidRDefault="00084F29" w:rsidP="00084F29">
      <w:pPr>
        <w:jc w:val="center"/>
        <w:rPr>
          <w:rFonts w:eastAsia="Calibri" w:cstheme="minorHAnsi"/>
          <w:b/>
        </w:rPr>
      </w:pPr>
    </w:p>
    <w:p w:rsidR="00113BD4" w:rsidRPr="00131C6E" w:rsidRDefault="00FA3A2E" w:rsidP="00014AEA">
      <w:pPr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EXTRAT</w:t>
      </w:r>
      <w:r w:rsidR="006C22CD">
        <w:rPr>
          <w:rFonts w:eastAsia="Calibri" w:cstheme="minorHAnsi"/>
          <w:b/>
        </w:rPr>
        <w:t>O</w:t>
      </w:r>
      <w:r>
        <w:rPr>
          <w:rFonts w:eastAsia="Calibri" w:cstheme="minorHAnsi"/>
          <w:b/>
        </w:rPr>
        <w:t xml:space="preserve"> DA </w:t>
      </w:r>
      <w:r w:rsidR="00113BD4" w:rsidRPr="00131C6E">
        <w:rPr>
          <w:rFonts w:eastAsia="Calibri" w:cstheme="minorHAnsi"/>
          <w:b/>
        </w:rPr>
        <w:t>ATA DA 1</w:t>
      </w:r>
      <w:r w:rsidR="00F17B56" w:rsidRPr="00131C6E">
        <w:rPr>
          <w:rFonts w:eastAsia="Calibri" w:cstheme="minorHAnsi"/>
          <w:b/>
        </w:rPr>
        <w:t>3</w:t>
      </w:r>
      <w:r w:rsidR="00F22E6A">
        <w:rPr>
          <w:rFonts w:eastAsia="Calibri" w:cstheme="minorHAnsi"/>
          <w:b/>
        </w:rPr>
        <w:t>7</w:t>
      </w:r>
      <w:r w:rsidR="00113BD4" w:rsidRPr="00131C6E">
        <w:rPr>
          <w:rFonts w:eastAsia="Calibri" w:cstheme="minorHAnsi"/>
          <w:b/>
        </w:rPr>
        <w:t>ª REUNIÃO ORDINÁRIA DO COMITÊ DE AUDITORIA,</w:t>
      </w:r>
    </w:p>
    <w:p w:rsidR="00F640DE" w:rsidRDefault="00113BD4" w:rsidP="00014AEA">
      <w:pPr>
        <w:jc w:val="center"/>
        <w:rPr>
          <w:rFonts w:eastAsia="Calibri" w:cstheme="minorHAnsi"/>
          <w:b/>
        </w:rPr>
      </w:pPr>
      <w:r w:rsidRPr="00131C6E">
        <w:rPr>
          <w:rFonts w:eastAsia="Calibri" w:cstheme="minorHAnsi"/>
          <w:b/>
        </w:rPr>
        <w:t xml:space="preserve">REALIZADA EM </w:t>
      </w:r>
      <w:r w:rsidR="00F22E6A">
        <w:rPr>
          <w:rFonts w:eastAsia="Calibri" w:cstheme="minorHAnsi"/>
          <w:b/>
        </w:rPr>
        <w:t>04</w:t>
      </w:r>
      <w:r w:rsidR="00A75DC3">
        <w:rPr>
          <w:rFonts w:eastAsia="Calibri" w:cstheme="minorHAnsi"/>
          <w:b/>
        </w:rPr>
        <w:t xml:space="preserve"> D</w:t>
      </w:r>
      <w:r w:rsidR="00582F7B" w:rsidRPr="00131C6E">
        <w:rPr>
          <w:rFonts w:eastAsia="Calibri" w:cstheme="minorHAnsi"/>
          <w:b/>
        </w:rPr>
        <w:t>E</w:t>
      </w:r>
      <w:r w:rsidR="00F22E6A">
        <w:rPr>
          <w:rFonts w:eastAsia="Calibri" w:cstheme="minorHAnsi"/>
          <w:b/>
        </w:rPr>
        <w:t xml:space="preserve"> SETEMEBRO</w:t>
      </w:r>
      <w:r w:rsidR="00A75DC3">
        <w:rPr>
          <w:rFonts w:eastAsia="Calibri" w:cstheme="minorHAnsi"/>
          <w:b/>
        </w:rPr>
        <w:t xml:space="preserve"> </w:t>
      </w:r>
      <w:r w:rsidR="003C0114" w:rsidRPr="00131C6E">
        <w:rPr>
          <w:rFonts w:eastAsia="Calibri" w:cstheme="minorHAnsi"/>
          <w:b/>
        </w:rPr>
        <w:t xml:space="preserve">DE </w:t>
      </w:r>
      <w:r w:rsidRPr="00131C6E">
        <w:rPr>
          <w:rFonts w:eastAsia="Calibri" w:cstheme="minorHAnsi"/>
          <w:b/>
        </w:rPr>
        <w:t>2024</w:t>
      </w:r>
    </w:p>
    <w:p w:rsidR="007D7BD9" w:rsidRPr="00131C6E" w:rsidRDefault="007D7BD9" w:rsidP="00014AEA">
      <w:pPr>
        <w:jc w:val="both"/>
        <w:rPr>
          <w:rFonts w:eastAsia="Calibri" w:cstheme="minorHAnsi"/>
          <w:b/>
        </w:rPr>
      </w:pPr>
    </w:p>
    <w:p w:rsidR="00F22E6A" w:rsidRDefault="00F22E6A" w:rsidP="00014AEA">
      <w:pPr>
        <w:spacing w:before="120"/>
        <w:ind w:left="284"/>
        <w:jc w:val="both"/>
        <w:rPr>
          <w:rFonts w:ascii="Calibri" w:eastAsia="Times New Roman" w:hAnsi="Calibri" w:cs="Calibri"/>
          <w:b/>
          <w:bCs/>
          <w:color w:val="242424"/>
        </w:rPr>
      </w:pPr>
      <w:r w:rsidRPr="00131C6E">
        <w:t>Aos</w:t>
      </w:r>
      <w:r>
        <w:t xml:space="preserve"> quatro dias </w:t>
      </w:r>
      <w:r w:rsidRPr="00131C6E">
        <w:t xml:space="preserve">do mês de </w:t>
      </w:r>
      <w:r>
        <w:t xml:space="preserve">setembro </w:t>
      </w:r>
      <w:r w:rsidRPr="00131C6E">
        <w:t xml:space="preserve">do ano de dois mil e vinte e quatro, </w:t>
      </w:r>
      <w:r w:rsidRPr="00131C6E">
        <w:rPr>
          <w:rFonts w:eastAsia="Calibri"/>
          <w:lang w:eastAsia="en-US"/>
        </w:rPr>
        <w:t xml:space="preserve">às </w:t>
      </w:r>
      <w:r>
        <w:rPr>
          <w:rFonts w:eastAsia="Calibri"/>
          <w:lang w:eastAsia="en-US"/>
        </w:rPr>
        <w:t xml:space="preserve">quatorze horas e </w:t>
      </w:r>
      <w:r w:rsidRPr="00131C6E">
        <w:rPr>
          <w:rFonts w:eastAsia="Calibri"/>
          <w:lang w:eastAsia="en-US"/>
        </w:rPr>
        <w:t xml:space="preserve">trinta minutos, </w:t>
      </w:r>
      <w:r w:rsidRPr="00131C6E">
        <w:rPr>
          <w:rFonts w:eastAsia="Calibri" w:cs="Arial"/>
          <w:lang w:eastAsia="en-US"/>
        </w:rPr>
        <w:t xml:space="preserve">reuniram-se, </w:t>
      </w:r>
      <w:r>
        <w:rPr>
          <w:rFonts w:eastAsia="Calibri" w:cs="Arial"/>
          <w:lang w:eastAsia="en-US"/>
        </w:rPr>
        <w:t>remotamente</w:t>
      </w:r>
      <w:r w:rsidRPr="008B1BD8">
        <w:rPr>
          <w:rFonts w:eastAsia="Calibri" w:cs="Arial"/>
          <w:lang w:eastAsia="en-US"/>
        </w:rPr>
        <w:t xml:space="preserve">, via </w:t>
      </w:r>
      <w:r w:rsidRPr="008B1BD8">
        <w:rPr>
          <w:rFonts w:eastAsia="Calibri" w:cs="Arial"/>
          <w:i/>
          <w:lang w:eastAsia="en-US"/>
        </w:rPr>
        <w:t>Microsoft Teams</w:t>
      </w:r>
      <w:r>
        <w:rPr>
          <w:rFonts w:eastAsia="Calibri" w:cs="Arial"/>
          <w:lang w:eastAsia="en-US"/>
        </w:rPr>
        <w:t xml:space="preserve">, </w:t>
      </w:r>
      <w:r w:rsidRPr="00131C6E">
        <w:rPr>
          <w:rFonts w:eastAsia="Calibri" w:cs="Arial"/>
          <w:lang w:eastAsia="en-US"/>
        </w:rPr>
        <w:t xml:space="preserve">os membros do Comitê de Auditoria (COAUD): </w:t>
      </w:r>
      <w:r w:rsidRPr="00131C6E">
        <w:rPr>
          <w:rFonts w:eastAsia="Calibri" w:cs="Arial"/>
          <w:b/>
          <w:bCs/>
          <w:lang w:eastAsia="en-US"/>
        </w:rPr>
        <w:t>NILO JOSÉ PANAZZOLO,</w:t>
      </w:r>
      <w:r w:rsidRPr="00131C6E">
        <w:rPr>
          <w:rFonts w:eastAsia="Calibri"/>
          <w:b/>
          <w:bCs/>
          <w:lang w:eastAsia="en-US"/>
        </w:rPr>
        <w:t xml:space="preserve"> </w:t>
      </w:r>
      <w:r w:rsidRPr="00131C6E">
        <w:rPr>
          <w:rFonts w:eastAsia="Calibri"/>
          <w:lang w:eastAsia="en-US"/>
        </w:rPr>
        <w:t>Presidente</w:t>
      </w:r>
      <w:r w:rsidRPr="00131C6E">
        <w:rPr>
          <w:rFonts w:eastAsia="Calibri"/>
          <w:b/>
          <w:bCs/>
          <w:lang w:eastAsia="en-US"/>
        </w:rPr>
        <w:t xml:space="preserve">, HERBERT ADRIANO QUIRINO DOS SANTOS </w:t>
      </w:r>
      <w:r w:rsidRPr="00131C6E">
        <w:rPr>
          <w:rFonts w:eastAsia="Calibri"/>
          <w:lang w:eastAsia="en-US"/>
        </w:rPr>
        <w:t>e</w:t>
      </w:r>
      <w:r w:rsidRPr="00131C6E">
        <w:rPr>
          <w:rFonts w:eastAsia="Calibri"/>
          <w:b/>
          <w:bCs/>
          <w:lang w:eastAsia="en-US"/>
        </w:rPr>
        <w:t xml:space="preserve"> DIRCEU MARTINS BATISTA JUNIOR. </w:t>
      </w:r>
      <w:r w:rsidRPr="00FA3602">
        <w:rPr>
          <w:rFonts w:eastAsia="Calibri"/>
          <w:bCs/>
          <w:lang w:eastAsia="en-US"/>
        </w:rPr>
        <w:t>Participaram</w:t>
      </w:r>
      <w:r>
        <w:rPr>
          <w:rFonts w:eastAsia="Calibri"/>
          <w:bCs/>
          <w:lang w:eastAsia="en-US"/>
        </w:rPr>
        <w:t xml:space="preserve"> também da reunião </w:t>
      </w:r>
      <w:r w:rsidRPr="00FA3602">
        <w:rPr>
          <w:rFonts w:eastAsia="Calibri"/>
          <w:bCs/>
          <w:lang w:eastAsia="en-US"/>
        </w:rPr>
        <w:t xml:space="preserve">o Diretor de Administração, Finanças e Comercialização, SAMIR PASSOS AWAD, </w:t>
      </w:r>
      <w:r>
        <w:rPr>
          <w:rFonts w:eastAsia="Calibri"/>
          <w:bCs/>
          <w:lang w:eastAsia="en-US"/>
        </w:rPr>
        <w:t>a Gerente de Controle e Finanças, JULIANA NEVES DA SILVA SABINO, o Coordenador de Comercializaç</w:t>
      </w:r>
      <w:bookmarkStart w:id="0" w:name="_GoBack"/>
      <w:bookmarkEnd w:id="0"/>
      <w:r>
        <w:rPr>
          <w:rFonts w:eastAsia="Calibri"/>
          <w:bCs/>
          <w:lang w:eastAsia="en-US"/>
        </w:rPr>
        <w:t xml:space="preserve">ão, RICARDO JOPPERT PAULSEN, e o estagiário de Comercialização, </w:t>
      </w:r>
      <w:r w:rsidRPr="0022256D">
        <w:rPr>
          <w:rFonts w:eastAsia="Calibri"/>
          <w:bCs/>
          <w:lang w:eastAsia="en-US"/>
        </w:rPr>
        <w:t>FELIPE SOUSA TEIXEIRA</w:t>
      </w:r>
      <w:r w:rsidRPr="00FA3602">
        <w:rPr>
          <w:rFonts w:eastAsia="Calibri"/>
          <w:bCs/>
          <w:lang w:eastAsia="en-US"/>
        </w:rPr>
        <w:t xml:space="preserve">. A Assessora da Presidência, MARIA LUIZA PAIVA PEREIRA SOARES, foi designada Secretária. </w:t>
      </w:r>
      <w:r w:rsidRPr="0041573A">
        <w:rPr>
          <w:rFonts w:eastAsia="Calibri" w:cs="Arial"/>
          <w:lang w:eastAsia="en-US"/>
        </w:rPr>
        <w:t>O Presidente iniciou os trabalhos e os submeteu à apreciação do colegiado, como a seguir se descreve.</w:t>
      </w:r>
      <w:r>
        <w:rPr>
          <w:rFonts w:ascii="Calibri" w:eastAsia="Times New Roman" w:hAnsi="Calibri" w:cs="Calibri"/>
          <w:b/>
          <w:bCs/>
          <w:color w:val="242424"/>
        </w:rPr>
        <w:t xml:space="preserve"> </w:t>
      </w:r>
    </w:p>
    <w:p w:rsidR="000128B3" w:rsidRPr="00CE5F43" w:rsidRDefault="00014AEA" w:rsidP="00014AEA">
      <w:pPr>
        <w:spacing w:before="120"/>
        <w:ind w:left="284"/>
        <w:jc w:val="both"/>
        <w:rPr>
          <w:rFonts w:ascii="Calibri" w:eastAsia="Times New Roman" w:hAnsi="Calibri" w:cs="Calibri"/>
          <w:bCs/>
          <w:color w:val="242424"/>
        </w:rPr>
      </w:pPr>
      <w:r>
        <w:rPr>
          <w:rFonts w:ascii="Calibri" w:eastAsia="Times New Roman" w:hAnsi="Calibri" w:cs="Calibri"/>
          <w:b/>
          <w:bCs/>
          <w:color w:val="242424"/>
        </w:rPr>
        <w:t>(</w:t>
      </w:r>
      <w:r w:rsidR="000128B3" w:rsidRPr="000128B3">
        <w:rPr>
          <w:rFonts w:ascii="Calibri" w:eastAsia="Times New Roman" w:hAnsi="Calibri" w:cs="Calibri"/>
          <w:b/>
          <w:bCs/>
          <w:color w:val="242424"/>
        </w:rPr>
        <w:t xml:space="preserve">1) </w:t>
      </w:r>
      <w:r w:rsidR="00F22E6A" w:rsidRPr="00F73011">
        <w:rPr>
          <w:rFonts w:ascii="Calibri" w:eastAsia="Times New Roman" w:hAnsi="Calibri" w:cs="Calibri"/>
          <w:b/>
          <w:bCs/>
          <w:color w:val="242424"/>
        </w:rPr>
        <w:t>Apresentação sobre metodologia para identificação do estoque de petróleo da União</w:t>
      </w:r>
      <w:r w:rsidR="000128B3" w:rsidRPr="000128B3">
        <w:rPr>
          <w:rFonts w:ascii="Calibri" w:eastAsia="Times New Roman" w:hAnsi="Calibri" w:cs="Calibri"/>
          <w:b/>
          <w:bCs/>
          <w:color w:val="242424"/>
        </w:rPr>
        <w:t xml:space="preserve"> </w:t>
      </w:r>
    </w:p>
    <w:p w:rsidR="007C4B97" w:rsidRDefault="000128B3" w:rsidP="00014AEA">
      <w:pPr>
        <w:spacing w:before="120"/>
        <w:ind w:left="284"/>
        <w:jc w:val="both"/>
        <w:rPr>
          <w:rFonts w:ascii="Calibri" w:eastAsia="Times New Roman" w:hAnsi="Calibri" w:cs="Calibri"/>
          <w:b/>
          <w:bCs/>
          <w:color w:val="242424"/>
        </w:rPr>
      </w:pPr>
      <w:r w:rsidRPr="000128B3">
        <w:rPr>
          <w:rFonts w:ascii="Calibri" w:eastAsia="Times New Roman" w:hAnsi="Calibri" w:cs="Calibri"/>
          <w:b/>
          <w:bCs/>
          <w:color w:val="242424"/>
        </w:rPr>
        <w:t>(2</w:t>
      </w:r>
      <w:r w:rsidR="00F22E6A" w:rsidRPr="00F22E6A">
        <w:rPr>
          <w:rFonts w:ascii="Calibri" w:eastAsia="Times New Roman" w:hAnsi="Calibri" w:cs="Calibri"/>
          <w:b/>
          <w:bCs/>
          <w:color w:val="242424"/>
        </w:rPr>
        <w:t xml:space="preserve"> </w:t>
      </w:r>
      <w:r w:rsidR="00F22E6A" w:rsidRPr="00F73011">
        <w:rPr>
          <w:rFonts w:ascii="Calibri" w:eastAsia="Times New Roman" w:hAnsi="Calibri" w:cs="Calibri"/>
          <w:b/>
          <w:bCs/>
          <w:color w:val="242424"/>
        </w:rPr>
        <w:t>Apresentação sobre o Relatório Semestral de Contratações da Consultoria Jurídica</w:t>
      </w:r>
    </w:p>
    <w:p w:rsidR="000128B3" w:rsidRPr="00CE5F43" w:rsidRDefault="007C4B97" w:rsidP="00014AEA">
      <w:pPr>
        <w:spacing w:before="120"/>
        <w:ind w:left="284"/>
        <w:jc w:val="both"/>
        <w:rPr>
          <w:rFonts w:ascii="Calibri" w:eastAsia="Times New Roman" w:hAnsi="Calibri" w:cs="Calibri"/>
          <w:bCs/>
          <w:color w:val="242424"/>
        </w:rPr>
      </w:pPr>
      <w:r>
        <w:rPr>
          <w:rFonts w:ascii="Calibri" w:eastAsia="Times New Roman" w:hAnsi="Calibri" w:cs="Calibri"/>
          <w:b/>
          <w:bCs/>
          <w:color w:val="242424"/>
        </w:rPr>
        <w:t>(3)</w:t>
      </w:r>
      <w:r w:rsidR="00F22E6A" w:rsidRPr="000128B3">
        <w:rPr>
          <w:rFonts w:ascii="Calibri" w:eastAsia="Times New Roman" w:hAnsi="Calibri" w:cs="Calibri"/>
          <w:b/>
          <w:bCs/>
          <w:color w:val="242424"/>
        </w:rPr>
        <w:t xml:space="preserve"> </w:t>
      </w:r>
      <w:r w:rsidR="00F22E6A" w:rsidRPr="00F73011">
        <w:rPr>
          <w:rFonts w:ascii="Calibri" w:eastAsia="Times New Roman" w:hAnsi="Calibri" w:cs="Calibri"/>
          <w:b/>
          <w:bCs/>
          <w:color w:val="242424"/>
        </w:rPr>
        <w:t>Aprovação da minuta da ata da 136ª Reunião Ordinária, de 21/08/2024</w:t>
      </w:r>
      <w:r w:rsidR="000128B3" w:rsidRPr="000128B3">
        <w:rPr>
          <w:rFonts w:ascii="Calibri" w:eastAsia="Times New Roman" w:hAnsi="Calibri" w:cs="Calibri"/>
          <w:b/>
          <w:bCs/>
          <w:color w:val="242424"/>
        </w:rPr>
        <w:t xml:space="preserve"> </w:t>
      </w:r>
    </w:p>
    <w:p w:rsidR="003F0429" w:rsidRDefault="000128B3" w:rsidP="00FA3A2E">
      <w:pPr>
        <w:spacing w:before="120"/>
        <w:ind w:left="284"/>
        <w:jc w:val="both"/>
        <w:rPr>
          <w:rFonts w:ascii="Calibri" w:eastAsia="Times New Roman" w:hAnsi="Calibri" w:cs="Calibri"/>
          <w:b/>
          <w:bCs/>
          <w:color w:val="242424"/>
        </w:rPr>
      </w:pPr>
      <w:r w:rsidRPr="000128B3">
        <w:rPr>
          <w:rFonts w:ascii="Calibri" w:eastAsia="Times New Roman" w:hAnsi="Calibri" w:cs="Calibri"/>
          <w:b/>
          <w:bCs/>
          <w:color w:val="242424"/>
        </w:rPr>
        <w:t>(</w:t>
      </w:r>
      <w:r w:rsidR="007C4B97">
        <w:rPr>
          <w:rFonts w:ascii="Calibri" w:eastAsia="Times New Roman" w:hAnsi="Calibri" w:cs="Calibri"/>
          <w:b/>
          <w:bCs/>
          <w:color w:val="242424"/>
        </w:rPr>
        <w:t>4</w:t>
      </w:r>
      <w:r w:rsidRPr="000128B3">
        <w:rPr>
          <w:rFonts w:ascii="Calibri" w:eastAsia="Times New Roman" w:hAnsi="Calibri" w:cs="Calibri"/>
          <w:b/>
          <w:bCs/>
          <w:color w:val="242424"/>
        </w:rPr>
        <w:t>) Definição da pauta da próxima reunião</w:t>
      </w:r>
    </w:p>
    <w:p w:rsidR="00FA3A2E" w:rsidRDefault="00FA3A2E" w:rsidP="00FA3A2E">
      <w:pPr>
        <w:spacing w:before="120"/>
        <w:ind w:left="284"/>
        <w:jc w:val="both"/>
        <w:rPr>
          <w:rFonts w:eastAsia="Calibri" w:cstheme="minorHAnsi"/>
          <w:b/>
          <w:lang w:eastAsia="en-US"/>
        </w:rPr>
      </w:pPr>
    </w:p>
    <w:p w:rsidR="00FA3A2E" w:rsidRDefault="00FA3A2E" w:rsidP="00FA3A2E">
      <w:pPr>
        <w:spacing w:before="120"/>
        <w:ind w:left="284"/>
        <w:jc w:val="both"/>
        <w:rPr>
          <w:rFonts w:eastAsia="Calibri" w:cstheme="minorHAnsi"/>
          <w:b/>
          <w:lang w:eastAsia="en-US"/>
        </w:rPr>
      </w:pPr>
    </w:p>
    <w:p w:rsidR="00FA3A2E" w:rsidRDefault="00FA3A2E" w:rsidP="00FA3A2E">
      <w:pPr>
        <w:spacing w:line="276" w:lineRule="auto"/>
        <w:ind w:left="284"/>
        <w:jc w:val="both"/>
        <w:rPr>
          <w:rFonts w:eastAsia="Calibri" w:cstheme="minorHAnsi"/>
          <w:b/>
          <w:lang w:eastAsia="en-US"/>
        </w:rPr>
      </w:pPr>
      <w:r>
        <w:t>* O Conselho de Administração da PPSA, conforme recomendação do Comitê de Auditoria Estatutário, aprovou a divulgação das atas deste Comitê apenas no formato de extrato, com o conteúdo da agenda das reuniões. As atas, em sua totalidade, permanecerão arquivadas na empresa e disponíveis aos órgãos de controle, mediante solicitação.</w:t>
      </w:r>
    </w:p>
    <w:p w:rsidR="00FA3A2E" w:rsidRDefault="00FA3A2E" w:rsidP="00FA3A2E">
      <w:pPr>
        <w:spacing w:before="120"/>
        <w:ind w:left="284"/>
        <w:jc w:val="both"/>
        <w:rPr>
          <w:rFonts w:eastAsia="Calibri" w:cstheme="minorHAnsi"/>
          <w:b/>
          <w:lang w:eastAsia="en-US"/>
        </w:rPr>
      </w:pPr>
    </w:p>
    <w:p w:rsidR="009E4004" w:rsidRDefault="009E4004" w:rsidP="003D32FD">
      <w:pPr>
        <w:jc w:val="center"/>
        <w:rPr>
          <w:rFonts w:eastAsia="Calibri" w:cstheme="minorHAnsi"/>
        </w:rPr>
      </w:pPr>
    </w:p>
    <w:sectPr w:rsidR="009E4004" w:rsidSect="007D7BD9">
      <w:headerReference w:type="default" r:id="rId11"/>
      <w:footerReference w:type="default" r:id="rId12"/>
      <w:pgSz w:w="11906" w:h="16838"/>
      <w:pgMar w:top="1843" w:right="1133" w:bottom="0" w:left="1134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454" w:rsidRDefault="00305454" w:rsidP="00F07200">
      <w:r>
        <w:separator/>
      </w:r>
    </w:p>
  </w:endnote>
  <w:endnote w:type="continuationSeparator" w:id="0">
    <w:p w:rsidR="00305454" w:rsidRDefault="00305454" w:rsidP="00F07200">
      <w:r>
        <w:continuationSeparator/>
      </w:r>
    </w:p>
  </w:endnote>
  <w:endnote w:type="continuationNotice" w:id="1">
    <w:p w:rsidR="00305454" w:rsidRDefault="003054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A2ACF" w:rsidRDefault="001A2A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454" w:rsidRDefault="00305454" w:rsidP="00F07200">
      <w:r>
        <w:separator/>
      </w:r>
    </w:p>
  </w:footnote>
  <w:footnote w:type="continuationSeparator" w:id="0">
    <w:p w:rsidR="00305454" w:rsidRDefault="00305454" w:rsidP="00F07200">
      <w:r>
        <w:continuationSeparator/>
      </w:r>
    </w:p>
  </w:footnote>
  <w:footnote w:type="continuationNotice" w:id="1">
    <w:p w:rsidR="00305454" w:rsidRDefault="003054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:rsidTr="00983EB5">
      <w:trPr>
        <w:trHeight w:val="1134"/>
      </w:trPr>
      <w:tc>
        <w:tcPr>
          <w:tcW w:w="1560" w:type="dxa"/>
          <w:vAlign w:val="center"/>
        </w:tcPr>
        <w:p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057D075F" wp14:editId="28907AC4">
                <wp:extent cx="504968" cy="853941"/>
                <wp:effectExtent l="0" t="0" r="0" b="3810"/>
                <wp:docPr id="5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:rsidR="001A2ACF" w:rsidRPr="000D1625" w:rsidRDefault="001A2ACF" w:rsidP="000D1625">
          <w:pPr>
            <w:rPr>
              <w:lang w:eastAsia="en-US"/>
            </w:rPr>
          </w:pPr>
        </w:p>
      </w:tc>
    </w:tr>
  </w:tbl>
  <w:p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07C2506A"/>
    <w:multiLevelType w:val="hybridMultilevel"/>
    <w:tmpl w:val="675ED8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3E7"/>
    <w:multiLevelType w:val="hybridMultilevel"/>
    <w:tmpl w:val="601CA5F2"/>
    <w:lvl w:ilvl="0" w:tplc="A7EC9D4E">
      <w:start w:val="3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59C5"/>
    <w:multiLevelType w:val="hybridMultilevel"/>
    <w:tmpl w:val="3ABA7450"/>
    <w:lvl w:ilvl="0" w:tplc="A7EC9D4E">
      <w:start w:val="3"/>
      <w:numFmt w:val="decimal"/>
      <w:lvlText w:val="(%1)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02CDB"/>
    <w:multiLevelType w:val="hybridMultilevel"/>
    <w:tmpl w:val="22E0568A"/>
    <w:lvl w:ilvl="0" w:tplc="A7107FA4">
      <w:start w:val="1"/>
      <w:numFmt w:val="decimal"/>
      <w:lvlText w:val="(%1)"/>
      <w:lvlJc w:val="left"/>
      <w:pPr>
        <w:ind w:left="76" w:hanging="360"/>
      </w:pPr>
      <w:rPr>
        <w:rFonts w:eastAsiaTheme="minorEastAsia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1D22AE7"/>
    <w:multiLevelType w:val="hybridMultilevel"/>
    <w:tmpl w:val="672C9D4A"/>
    <w:lvl w:ilvl="0" w:tplc="36281AE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0B4527"/>
    <w:multiLevelType w:val="hybridMultilevel"/>
    <w:tmpl w:val="61D20F44"/>
    <w:lvl w:ilvl="0" w:tplc="C0B67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A2F69"/>
    <w:multiLevelType w:val="multilevel"/>
    <w:tmpl w:val="26BE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66468"/>
    <w:multiLevelType w:val="hybridMultilevel"/>
    <w:tmpl w:val="77B82C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EF7D9B"/>
    <w:multiLevelType w:val="hybridMultilevel"/>
    <w:tmpl w:val="00201CC0"/>
    <w:lvl w:ilvl="0" w:tplc="40486DF0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  <w:lang w:val="pt-BR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DB612C"/>
    <w:multiLevelType w:val="hybridMultilevel"/>
    <w:tmpl w:val="BDCEFAFA"/>
    <w:lvl w:ilvl="0" w:tplc="E872DD56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6D7BA7"/>
    <w:multiLevelType w:val="hybridMultilevel"/>
    <w:tmpl w:val="111EEF76"/>
    <w:lvl w:ilvl="0" w:tplc="4D84323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72DE1"/>
    <w:multiLevelType w:val="multilevel"/>
    <w:tmpl w:val="759C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088F87"/>
    <w:multiLevelType w:val="hybridMultilevel"/>
    <w:tmpl w:val="538C98DC"/>
    <w:lvl w:ilvl="0" w:tplc="C430070E">
      <w:start w:val="1"/>
      <w:numFmt w:val="decimal"/>
      <w:lvlText w:val="(%1)"/>
      <w:lvlJc w:val="left"/>
      <w:pPr>
        <w:ind w:left="720" w:hanging="360"/>
      </w:pPr>
    </w:lvl>
    <w:lvl w:ilvl="1" w:tplc="E582658E">
      <w:start w:val="1"/>
      <w:numFmt w:val="lowerLetter"/>
      <w:lvlText w:val="%2."/>
      <w:lvlJc w:val="left"/>
      <w:pPr>
        <w:ind w:left="1440" w:hanging="360"/>
      </w:pPr>
    </w:lvl>
    <w:lvl w:ilvl="2" w:tplc="6D7CA9BC">
      <w:start w:val="1"/>
      <w:numFmt w:val="lowerRoman"/>
      <w:lvlText w:val="%3."/>
      <w:lvlJc w:val="right"/>
      <w:pPr>
        <w:ind w:left="2160" w:hanging="180"/>
      </w:pPr>
    </w:lvl>
    <w:lvl w:ilvl="3" w:tplc="271231F8">
      <w:start w:val="1"/>
      <w:numFmt w:val="decimal"/>
      <w:lvlText w:val="%4."/>
      <w:lvlJc w:val="left"/>
      <w:pPr>
        <w:ind w:left="2880" w:hanging="360"/>
      </w:pPr>
    </w:lvl>
    <w:lvl w:ilvl="4" w:tplc="719E3460">
      <w:start w:val="1"/>
      <w:numFmt w:val="lowerLetter"/>
      <w:lvlText w:val="%5."/>
      <w:lvlJc w:val="left"/>
      <w:pPr>
        <w:ind w:left="3600" w:hanging="360"/>
      </w:pPr>
    </w:lvl>
    <w:lvl w:ilvl="5" w:tplc="CEFADEA8">
      <w:start w:val="1"/>
      <w:numFmt w:val="lowerRoman"/>
      <w:lvlText w:val="%6."/>
      <w:lvlJc w:val="right"/>
      <w:pPr>
        <w:ind w:left="4320" w:hanging="180"/>
      </w:pPr>
    </w:lvl>
    <w:lvl w:ilvl="6" w:tplc="7C623F0C">
      <w:start w:val="1"/>
      <w:numFmt w:val="decimal"/>
      <w:lvlText w:val="%7."/>
      <w:lvlJc w:val="left"/>
      <w:pPr>
        <w:ind w:left="5040" w:hanging="360"/>
      </w:pPr>
    </w:lvl>
    <w:lvl w:ilvl="7" w:tplc="1E4211D8">
      <w:start w:val="1"/>
      <w:numFmt w:val="lowerLetter"/>
      <w:lvlText w:val="%8."/>
      <w:lvlJc w:val="left"/>
      <w:pPr>
        <w:ind w:left="5760" w:hanging="360"/>
      </w:pPr>
    </w:lvl>
    <w:lvl w:ilvl="8" w:tplc="C96845B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B60D9"/>
    <w:multiLevelType w:val="hybridMultilevel"/>
    <w:tmpl w:val="6846C6B4"/>
    <w:lvl w:ilvl="0" w:tplc="EE8A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3ECAF1"/>
    <w:multiLevelType w:val="hybridMultilevel"/>
    <w:tmpl w:val="94D650C8"/>
    <w:lvl w:ilvl="0" w:tplc="990E2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4B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6B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A9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E5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61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4B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66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6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43E44"/>
    <w:multiLevelType w:val="hybridMultilevel"/>
    <w:tmpl w:val="234EB144"/>
    <w:lvl w:ilvl="0" w:tplc="4D5EA33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32EEB"/>
    <w:multiLevelType w:val="hybridMultilevel"/>
    <w:tmpl w:val="68480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F0C5F"/>
    <w:multiLevelType w:val="hybridMultilevel"/>
    <w:tmpl w:val="5DB212F8"/>
    <w:lvl w:ilvl="0" w:tplc="0358AED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EC40E6"/>
    <w:multiLevelType w:val="hybridMultilevel"/>
    <w:tmpl w:val="898AF384"/>
    <w:lvl w:ilvl="0" w:tplc="A3C8C33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8F5158"/>
    <w:multiLevelType w:val="multilevel"/>
    <w:tmpl w:val="BA38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0"/>
  </w:num>
  <w:num w:numId="12">
    <w:abstractNumId w:val="1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3"/>
  </w:num>
  <w:num w:numId="17">
    <w:abstractNumId w:val="17"/>
  </w:num>
  <w:num w:numId="18">
    <w:abstractNumId w:val="6"/>
  </w:num>
  <w:num w:numId="19">
    <w:abstractNumId w:val="5"/>
  </w:num>
  <w:num w:numId="20">
    <w:abstractNumId w:val="3"/>
  </w:num>
  <w:num w:numId="21">
    <w:abstractNumId w:val="2"/>
  </w:num>
  <w:num w:numId="22">
    <w:abstractNumId w:val="22"/>
  </w:num>
  <w:num w:numId="23">
    <w:abstractNumId w:val="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6"/>
  </w:num>
  <w:num w:numId="27">
    <w:abstractNumId w:val="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477"/>
    <w:rsid w:val="000018A9"/>
    <w:rsid w:val="00001906"/>
    <w:rsid w:val="00001EC2"/>
    <w:rsid w:val="00002443"/>
    <w:rsid w:val="0000252C"/>
    <w:rsid w:val="0000273D"/>
    <w:rsid w:val="00002D57"/>
    <w:rsid w:val="00002E40"/>
    <w:rsid w:val="00003056"/>
    <w:rsid w:val="00003092"/>
    <w:rsid w:val="00003425"/>
    <w:rsid w:val="00003756"/>
    <w:rsid w:val="00003A40"/>
    <w:rsid w:val="00003BD5"/>
    <w:rsid w:val="000040FA"/>
    <w:rsid w:val="000041C7"/>
    <w:rsid w:val="00004491"/>
    <w:rsid w:val="000044B9"/>
    <w:rsid w:val="000049A7"/>
    <w:rsid w:val="00004B2A"/>
    <w:rsid w:val="00004E33"/>
    <w:rsid w:val="00005558"/>
    <w:rsid w:val="000065F1"/>
    <w:rsid w:val="00007890"/>
    <w:rsid w:val="00007D46"/>
    <w:rsid w:val="00007D71"/>
    <w:rsid w:val="00010240"/>
    <w:rsid w:val="0001065C"/>
    <w:rsid w:val="00010B3C"/>
    <w:rsid w:val="00010D70"/>
    <w:rsid w:val="0001102F"/>
    <w:rsid w:val="000110BE"/>
    <w:rsid w:val="000110C8"/>
    <w:rsid w:val="00011810"/>
    <w:rsid w:val="00011E56"/>
    <w:rsid w:val="000128B3"/>
    <w:rsid w:val="00013B63"/>
    <w:rsid w:val="00013F82"/>
    <w:rsid w:val="00013FC8"/>
    <w:rsid w:val="000144FA"/>
    <w:rsid w:val="000145C8"/>
    <w:rsid w:val="0001477F"/>
    <w:rsid w:val="00014A77"/>
    <w:rsid w:val="00014AEA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7D"/>
    <w:rsid w:val="000203EE"/>
    <w:rsid w:val="0002065E"/>
    <w:rsid w:val="0002081D"/>
    <w:rsid w:val="00020AE4"/>
    <w:rsid w:val="00020BAD"/>
    <w:rsid w:val="00020D22"/>
    <w:rsid w:val="000213E4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16C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83B"/>
    <w:rsid w:val="00033B6E"/>
    <w:rsid w:val="00033BAB"/>
    <w:rsid w:val="00034C41"/>
    <w:rsid w:val="00034F63"/>
    <w:rsid w:val="000355FF"/>
    <w:rsid w:val="00035958"/>
    <w:rsid w:val="000365D0"/>
    <w:rsid w:val="000367E2"/>
    <w:rsid w:val="00036B60"/>
    <w:rsid w:val="00037081"/>
    <w:rsid w:val="0003756E"/>
    <w:rsid w:val="0003764B"/>
    <w:rsid w:val="0003777F"/>
    <w:rsid w:val="00037793"/>
    <w:rsid w:val="0003790A"/>
    <w:rsid w:val="00037DB0"/>
    <w:rsid w:val="00040414"/>
    <w:rsid w:val="000408E0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65A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59A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1A"/>
    <w:rsid w:val="000633C8"/>
    <w:rsid w:val="00064063"/>
    <w:rsid w:val="00064252"/>
    <w:rsid w:val="000643E0"/>
    <w:rsid w:val="00064529"/>
    <w:rsid w:val="00064FEB"/>
    <w:rsid w:val="000652C8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8F5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31A"/>
    <w:rsid w:val="0007346E"/>
    <w:rsid w:val="00073751"/>
    <w:rsid w:val="00073864"/>
    <w:rsid w:val="000738CB"/>
    <w:rsid w:val="000745DF"/>
    <w:rsid w:val="00074605"/>
    <w:rsid w:val="00074841"/>
    <w:rsid w:val="00074A6B"/>
    <w:rsid w:val="00074AAF"/>
    <w:rsid w:val="00074C7D"/>
    <w:rsid w:val="00074CE0"/>
    <w:rsid w:val="00075986"/>
    <w:rsid w:val="00075990"/>
    <w:rsid w:val="00075F34"/>
    <w:rsid w:val="00075FF7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4F29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87CAD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8DB"/>
    <w:rsid w:val="00093A76"/>
    <w:rsid w:val="00093A87"/>
    <w:rsid w:val="0009431C"/>
    <w:rsid w:val="00094430"/>
    <w:rsid w:val="000945A3"/>
    <w:rsid w:val="000945C5"/>
    <w:rsid w:val="00094984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DF"/>
    <w:rsid w:val="000979E6"/>
    <w:rsid w:val="00097B92"/>
    <w:rsid w:val="00097C67"/>
    <w:rsid w:val="00097E5D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884"/>
    <w:rsid w:val="000A6A8C"/>
    <w:rsid w:val="000A73E6"/>
    <w:rsid w:val="000A75E7"/>
    <w:rsid w:val="000A77E8"/>
    <w:rsid w:val="000A78DE"/>
    <w:rsid w:val="000A7F3D"/>
    <w:rsid w:val="000A7F66"/>
    <w:rsid w:val="000B0179"/>
    <w:rsid w:val="000B01E2"/>
    <w:rsid w:val="000B055B"/>
    <w:rsid w:val="000B08F8"/>
    <w:rsid w:val="000B0D25"/>
    <w:rsid w:val="000B1C3D"/>
    <w:rsid w:val="000B1D0E"/>
    <w:rsid w:val="000B1F52"/>
    <w:rsid w:val="000B2CBC"/>
    <w:rsid w:val="000B3238"/>
    <w:rsid w:val="000B3260"/>
    <w:rsid w:val="000B352E"/>
    <w:rsid w:val="000B3723"/>
    <w:rsid w:val="000B3AD3"/>
    <w:rsid w:val="000B3BD1"/>
    <w:rsid w:val="000B3F7B"/>
    <w:rsid w:val="000B40E4"/>
    <w:rsid w:val="000B465F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A2E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58DF"/>
    <w:rsid w:val="000C65DF"/>
    <w:rsid w:val="000C6A06"/>
    <w:rsid w:val="000C7268"/>
    <w:rsid w:val="000C7837"/>
    <w:rsid w:val="000C7AD8"/>
    <w:rsid w:val="000C7C97"/>
    <w:rsid w:val="000D149F"/>
    <w:rsid w:val="000D1625"/>
    <w:rsid w:val="000D163F"/>
    <w:rsid w:val="000D1E0A"/>
    <w:rsid w:val="000D1EB2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318"/>
    <w:rsid w:val="000D7497"/>
    <w:rsid w:val="000D74E4"/>
    <w:rsid w:val="000D7737"/>
    <w:rsid w:val="000D792B"/>
    <w:rsid w:val="000D7A7D"/>
    <w:rsid w:val="000D7CA6"/>
    <w:rsid w:val="000D7ED7"/>
    <w:rsid w:val="000E04D3"/>
    <w:rsid w:val="000E1277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72B"/>
    <w:rsid w:val="000E71F6"/>
    <w:rsid w:val="000E7738"/>
    <w:rsid w:val="000E781F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7B5"/>
    <w:rsid w:val="00103880"/>
    <w:rsid w:val="00103DAE"/>
    <w:rsid w:val="00103E5F"/>
    <w:rsid w:val="00103F54"/>
    <w:rsid w:val="001046A7"/>
    <w:rsid w:val="00104880"/>
    <w:rsid w:val="0010495F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BD4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1FE4"/>
    <w:rsid w:val="00122AB8"/>
    <w:rsid w:val="00122DDA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1C6E"/>
    <w:rsid w:val="00131F27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1EF4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3FD9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3D1"/>
    <w:rsid w:val="00157E04"/>
    <w:rsid w:val="00157E76"/>
    <w:rsid w:val="00160343"/>
    <w:rsid w:val="00160370"/>
    <w:rsid w:val="001604EC"/>
    <w:rsid w:val="00160A9B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5D7"/>
    <w:rsid w:val="00163C62"/>
    <w:rsid w:val="00164311"/>
    <w:rsid w:val="00164953"/>
    <w:rsid w:val="00164E5D"/>
    <w:rsid w:val="00164F6A"/>
    <w:rsid w:val="00165131"/>
    <w:rsid w:val="00165C11"/>
    <w:rsid w:val="00165D30"/>
    <w:rsid w:val="00165EB9"/>
    <w:rsid w:val="001662A5"/>
    <w:rsid w:val="001670E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59F9"/>
    <w:rsid w:val="00176067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7"/>
    <w:rsid w:val="00181BEF"/>
    <w:rsid w:val="0018205E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5EA7"/>
    <w:rsid w:val="00186019"/>
    <w:rsid w:val="0018658E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622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D9B"/>
    <w:rsid w:val="00197E51"/>
    <w:rsid w:val="00197EF4"/>
    <w:rsid w:val="001A0D03"/>
    <w:rsid w:val="001A0EA4"/>
    <w:rsid w:val="001A14F1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01F"/>
    <w:rsid w:val="001A7D87"/>
    <w:rsid w:val="001B07D9"/>
    <w:rsid w:val="001B0F8F"/>
    <w:rsid w:val="001B11AE"/>
    <w:rsid w:val="001B131E"/>
    <w:rsid w:val="001B1B73"/>
    <w:rsid w:val="001B1D82"/>
    <w:rsid w:val="001B20EC"/>
    <w:rsid w:val="001B2CC1"/>
    <w:rsid w:val="001B2CD6"/>
    <w:rsid w:val="001B31E5"/>
    <w:rsid w:val="001B41E3"/>
    <w:rsid w:val="001B4586"/>
    <w:rsid w:val="001B45C7"/>
    <w:rsid w:val="001B52DC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B58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453"/>
    <w:rsid w:val="001D769D"/>
    <w:rsid w:val="001D7811"/>
    <w:rsid w:val="001E0008"/>
    <w:rsid w:val="001E0147"/>
    <w:rsid w:val="001E046A"/>
    <w:rsid w:val="001E0787"/>
    <w:rsid w:val="001E080F"/>
    <w:rsid w:val="001E0832"/>
    <w:rsid w:val="001E0869"/>
    <w:rsid w:val="001E0EED"/>
    <w:rsid w:val="001E1423"/>
    <w:rsid w:val="001E16EC"/>
    <w:rsid w:val="001E192A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26C6"/>
    <w:rsid w:val="001F3026"/>
    <w:rsid w:val="001F3343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1F7D27"/>
    <w:rsid w:val="00200064"/>
    <w:rsid w:val="0020007F"/>
    <w:rsid w:val="0020023A"/>
    <w:rsid w:val="002003E6"/>
    <w:rsid w:val="00200B76"/>
    <w:rsid w:val="00200B9C"/>
    <w:rsid w:val="00201387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1C3"/>
    <w:rsid w:val="0021249A"/>
    <w:rsid w:val="00212675"/>
    <w:rsid w:val="00212BD7"/>
    <w:rsid w:val="00212D0E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8E1"/>
    <w:rsid w:val="00221BD5"/>
    <w:rsid w:val="00221FA7"/>
    <w:rsid w:val="00222ACE"/>
    <w:rsid w:val="00222D47"/>
    <w:rsid w:val="00223365"/>
    <w:rsid w:val="0022365C"/>
    <w:rsid w:val="00224168"/>
    <w:rsid w:val="0022452A"/>
    <w:rsid w:val="00224557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523"/>
    <w:rsid w:val="00235945"/>
    <w:rsid w:val="00235AC1"/>
    <w:rsid w:val="00236DF9"/>
    <w:rsid w:val="00236EA8"/>
    <w:rsid w:val="00237171"/>
    <w:rsid w:val="002379EB"/>
    <w:rsid w:val="00240AC4"/>
    <w:rsid w:val="0024151D"/>
    <w:rsid w:val="00241599"/>
    <w:rsid w:val="002415A8"/>
    <w:rsid w:val="002416FA"/>
    <w:rsid w:val="0024237B"/>
    <w:rsid w:val="002423A0"/>
    <w:rsid w:val="00242453"/>
    <w:rsid w:val="00242CC5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C5D"/>
    <w:rsid w:val="00256E97"/>
    <w:rsid w:val="00257162"/>
    <w:rsid w:val="002571D8"/>
    <w:rsid w:val="002579EF"/>
    <w:rsid w:val="00257B15"/>
    <w:rsid w:val="00257FE9"/>
    <w:rsid w:val="002602B4"/>
    <w:rsid w:val="00260816"/>
    <w:rsid w:val="00260B89"/>
    <w:rsid w:val="00260C32"/>
    <w:rsid w:val="00260D53"/>
    <w:rsid w:val="00261186"/>
    <w:rsid w:val="00261635"/>
    <w:rsid w:val="0026179A"/>
    <w:rsid w:val="002619C9"/>
    <w:rsid w:val="00261D7E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04"/>
    <w:rsid w:val="002677AF"/>
    <w:rsid w:val="002677CF"/>
    <w:rsid w:val="002705D1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D37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3E05"/>
    <w:rsid w:val="00284351"/>
    <w:rsid w:val="0028448D"/>
    <w:rsid w:val="002844E9"/>
    <w:rsid w:val="0028465A"/>
    <w:rsid w:val="002846D3"/>
    <w:rsid w:val="00285008"/>
    <w:rsid w:val="002857E1"/>
    <w:rsid w:val="00285F66"/>
    <w:rsid w:val="00285FE3"/>
    <w:rsid w:val="0028611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4FF2"/>
    <w:rsid w:val="002957C2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4506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36EF"/>
    <w:rsid w:val="002B3E8E"/>
    <w:rsid w:val="002B3E94"/>
    <w:rsid w:val="002B484B"/>
    <w:rsid w:val="002B5335"/>
    <w:rsid w:val="002B5537"/>
    <w:rsid w:val="002B5612"/>
    <w:rsid w:val="002B5BE3"/>
    <w:rsid w:val="002B5BFF"/>
    <w:rsid w:val="002B5EC7"/>
    <w:rsid w:val="002B600A"/>
    <w:rsid w:val="002B6A54"/>
    <w:rsid w:val="002B6AD3"/>
    <w:rsid w:val="002B6ADB"/>
    <w:rsid w:val="002B6D2E"/>
    <w:rsid w:val="002B72C2"/>
    <w:rsid w:val="002B73A3"/>
    <w:rsid w:val="002B73FA"/>
    <w:rsid w:val="002B748C"/>
    <w:rsid w:val="002B791D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3CB1"/>
    <w:rsid w:val="002D42B7"/>
    <w:rsid w:val="002D43B7"/>
    <w:rsid w:val="002D43C9"/>
    <w:rsid w:val="002D45D9"/>
    <w:rsid w:val="002D4771"/>
    <w:rsid w:val="002D49B1"/>
    <w:rsid w:val="002D4E22"/>
    <w:rsid w:val="002D56A1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A0F"/>
    <w:rsid w:val="002E1D04"/>
    <w:rsid w:val="002E1F4B"/>
    <w:rsid w:val="002E2116"/>
    <w:rsid w:val="002E2734"/>
    <w:rsid w:val="002E282A"/>
    <w:rsid w:val="002E31A5"/>
    <w:rsid w:val="002E361E"/>
    <w:rsid w:val="002E376F"/>
    <w:rsid w:val="002E381D"/>
    <w:rsid w:val="002E3CD0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5671"/>
    <w:rsid w:val="002F60F5"/>
    <w:rsid w:val="002F65D4"/>
    <w:rsid w:val="002F6C20"/>
    <w:rsid w:val="002F7671"/>
    <w:rsid w:val="002F77AB"/>
    <w:rsid w:val="002F78D1"/>
    <w:rsid w:val="002F7A66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2C5"/>
    <w:rsid w:val="00304577"/>
    <w:rsid w:val="0030466A"/>
    <w:rsid w:val="003047B9"/>
    <w:rsid w:val="00304EC5"/>
    <w:rsid w:val="00304F6A"/>
    <w:rsid w:val="00305454"/>
    <w:rsid w:val="00305573"/>
    <w:rsid w:val="003055C2"/>
    <w:rsid w:val="003056AA"/>
    <w:rsid w:val="00305D9D"/>
    <w:rsid w:val="00305E77"/>
    <w:rsid w:val="00306777"/>
    <w:rsid w:val="003069C4"/>
    <w:rsid w:val="003071B1"/>
    <w:rsid w:val="003073BE"/>
    <w:rsid w:val="003078F9"/>
    <w:rsid w:val="003103FF"/>
    <w:rsid w:val="00310B0F"/>
    <w:rsid w:val="00310D36"/>
    <w:rsid w:val="00310EA7"/>
    <w:rsid w:val="00310EC5"/>
    <w:rsid w:val="0031109C"/>
    <w:rsid w:val="003110B4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22"/>
    <w:rsid w:val="003150A4"/>
    <w:rsid w:val="00315130"/>
    <w:rsid w:val="00315321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E9"/>
    <w:rsid w:val="00323BF4"/>
    <w:rsid w:val="00323F43"/>
    <w:rsid w:val="00324120"/>
    <w:rsid w:val="003247E0"/>
    <w:rsid w:val="00324843"/>
    <w:rsid w:val="00324FE5"/>
    <w:rsid w:val="0032584F"/>
    <w:rsid w:val="00325B99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453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A33"/>
    <w:rsid w:val="00334CC8"/>
    <w:rsid w:val="00334EBC"/>
    <w:rsid w:val="0033519C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89C"/>
    <w:rsid w:val="003438AE"/>
    <w:rsid w:val="00343F24"/>
    <w:rsid w:val="0034432E"/>
    <w:rsid w:val="003446D8"/>
    <w:rsid w:val="00344979"/>
    <w:rsid w:val="00344B74"/>
    <w:rsid w:val="00344EB3"/>
    <w:rsid w:val="003454A4"/>
    <w:rsid w:val="003454D6"/>
    <w:rsid w:val="00345A76"/>
    <w:rsid w:val="003463E4"/>
    <w:rsid w:val="00346B36"/>
    <w:rsid w:val="00346FD6"/>
    <w:rsid w:val="0034706C"/>
    <w:rsid w:val="003478F8"/>
    <w:rsid w:val="00347C7F"/>
    <w:rsid w:val="003500A8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83B"/>
    <w:rsid w:val="00353962"/>
    <w:rsid w:val="0035418B"/>
    <w:rsid w:val="003543E9"/>
    <w:rsid w:val="003547CA"/>
    <w:rsid w:val="00355096"/>
    <w:rsid w:val="0035531C"/>
    <w:rsid w:val="003555A9"/>
    <w:rsid w:val="003558C4"/>
    <w:rsid w:val="00355D13"/>
    <w:rsid w:val="00356460"/>
    <w:rsid w:val="00356794"/>
    <w:rsid w:val="0035693D"/>
    <w:rsid w:val="003569BD"/>
    <w:rsid w:val="00356AB3"/>
    <w:rsid w:val="003570FC"/>
    <w:rsid w:val="003574F9"/>
    <w:rsid w:val="00357CA7"/>
    <w:rsid w:val="00357D2A"/>
    <w:rsid w:val="00357F3E"/>
    <w:rsid w:val="00360E52"/>
    <w:rsid w:val="00360F3F"/>
    <w:rsid w:val="00361416"/>
    <w:rsid w:val="00361A5E"/>
    <w:rsid w:val="00361D8F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12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3FF2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8D3"/>
    <w:rsid w:val="0037595E"/>
    <w:rsid w:val="00376339"/>
    <w:rsid w:val="00376524"/>
    <w:rsid w:val="00376542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5C5"/>
    <w:rsid w:val="003839CE"/>
    <w:rsid w:val="00383AD9"/>
    <w:rsid w:val="00383DF5"/>
    <w:rsid w:val="00383EBB"/>
    <w:rsid w:val="00383EFF"/>
    <w:rsid w:val="00384456"/>
    <w:rsid w:val="00384CAA"/>
    <w:rsid w:val="00384FF0"/>
    <w:rsid w:val="0038583C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534"/>
    <w:rsid w:val="00392851"/>
    <w:rsid w:val="00393053"/>
    <w:rsid w:val="0039333C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866"/>
    <w:rsid w:val="003A7C2C"/>
    <w:rsid w:val="003B00FE"/>
    <w:rsid w:val="003B0ACB"/>
    <w:rsid w:val="003B0D9E"/>
    <w:rsid w:val="003B164A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14"/>
    <w:rsid w:val="003C014E"/>
    <w:rsid w:val="003C03A3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51"/>
    <w:rsid w:val="003C69E7"/>
    <w:rsid w:val="003C75A2"/>
    <w:rsid w:val="003C7841"/>
    <w:rsid w:val="003C7916"/>
    <w:rsid w:val="003C7931"/>
    <w:rsid w:val="003C7DBA"/>
    <w:rsid w:val="003D07DF"/>
    <w:rsid w:val="003D0928"/>
    <w:rsid w:val="003D0A21"/>
    <w:rsid w:val="003D0E6C"/>
    <w:rsid w:val="003D0EC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2FD"/>
    <w:rsid w:val="003D3355"/>
    <w:rsid w:val="003D384F"/>
    <w:rsid w:val="003D3CD1"/>
    <w:rsid w:val="003D406A"/>
    <w:rsid w:val="003D40A4"/>
    <w:rsid w:val="003D43C9"/>
    <w:rsid w:val="003D4689"/>
    <w:rsid w:val="003D4CFE"/>
    <w:rsid w:val="003D4EC7"/>
    <w:rsid w:val="003D4ECD"/>
    <w:rsid w:val="003D51DB"/>
    <w:rsid w:val="003D5972"/>
    <w:rsid w:val="003D5EA1"/>
    <w:rsid w:val="003D612A"/>
    <w:rsid w:val="003D6226"/>
    <w:rsid w:val="003D676B"/>
    <w:rsid w:val="003D6A34"/>
    <w:rsid w:val="003D7081"/>
    <w:rsid w:val="003D7173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B3"/>
    <w:rsid w:val="003E26E3"/>
    <w:rsid w:val="003E2A61"/>
    <w:rsid w:val="003E2BD0"/>
    <w:rsid w:val="003E3451"/>
    <w:rsid w:val="003E3CC3"/>
    <w:rsid w:val="003E3E65"/>
    <w:rsid w:val="003E3F4D"/>
    <w:rsid w:val="003E4261"/>
    <w:rsid w:val="003E45F0"/>
    <w:rsid w:val="003E471B"/>
    <w:rsid w:val="003E4748"/>
    <w:rsid w:val="003E4DA3"/>
    <w:rsid w:val="003E561E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429"/>
    <w:rsid w:val="003F065C"/>
    <w:rsid w:val="003F0B77"/>
    <w:rsid w:val="003F14A4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2FC1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3F7C7C"/>
    <w:rsid w:val="00400721"/>
    <w:rsid w:val="00400893"/>
    <w:rsid w:val="00400D4B"/>
    <w:rsid w:val="004014A3"/>
    <w:rsid w:val="004014E0"/>
    <w:rsid w:val="0040191D"/>
    <w:rsid w:val="00401B9C"/>
    <w:rsid w:val="004028E0"/>
    <w:rsid w:val="00402F60"/>
    <w:rsid w:val="00403077"/>
    <w:rsid w:val="00403416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379"/>
    <w:rsid w:val="004104B8"/>
    <w:rsid w:val="00411043"/>
    <w:rsid w:val="0041128C"/>
    <w:rsid w:val="00411571"/>
    <w:rsid w:val="00411AC9"/>
    <w:rsid w:val="00411DB1"/>
    <w:rsid w:val="00411E5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3A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68D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E89"/>
    <w:rsid w:val="00424FB3"/>
    <w:rsid w:val="0042502A"/>
    <w:rsid w:val="004251CA"/>
    <w:rsid w:val="00425426"/>
    <w:rsid w:val="00425E56"/>
    <w:rsid w:val="004266FA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5F2"/>
    <w:rsid w:val="004346C8"/>
    <w:rsid w:val="00434E14"/>
    <w:rsid w:val="00434FC3"/>
    <w:rsid w:val="00435669"/>
    <w:rsid w:val="00435821"/>
    <w:rsid w:val="004361DF"/>
    <w:rsid w:val="00436210"/>
    <w:rsid w:val="00436857"/>
    <w:rsid w:val="004369EA"/>
    <w:rsid w:val="00436CBC"/>
    <w:rsid w:val="004370B4"/>
    <w:rsid w:val="004373B8"/>
    <w:rsid w:val="004377D0"/>
    <w:rsid w:val="00440156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46F36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976"/>
    <w:rsid w:val="00453F33"/>
    <w:rsid w:val="0045474D"/>
    <w:rsid w:val="00454EAE"/>
    <w:rsid w:val="00455033"/>
    <w:rsid w:val="00455221"/>
    <w:rsid w:val="00455568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AD8"/>
    <w:rsid w:val="00460B19"/>
    <w:rsid w:val="0046117F"/>
    <w:rsid w:val="0046141B"/>
    <w:rsid w:val="004619B7"/>
    <w:rsid w:val="00461C45"/>
    <w:rsid w:val="00461EBA"/>
    <w:rsid w:val="00461F82"/>
    <w:rsid w:val="00462CE2"/>
    <w:rsid w:val="00463507"/>
    <w:rsid w:val="0046370C"/>
    <w:rsid w:val="00463901"/>
    <w:rsid w:val="004639C1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6D43"/>
    <w:rsid w:val="00477133"/>
    <w:rsid w:val="004771C0"/>
    <w:rsid w:val="00477DCB"/>
    <w:rsid w:val="00477E43"/>
    <w:rsid w:val="00480109"/>
    <w:rsid w:val="00480BD6"/>
    <w:rsid w:val="00480DF9"/>
    <w:rsid w:val="0048162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D9E"/>
    <w:rsid w:val="00483F50"/>
    <w:rsid w:val="0048417D"/>
    <w:rsid w:val="00484F46"/>
    <w:rsid w:val="0048518D"/>
    <w:rsid w:val="004853DA"/>
    <w:rsid w:val="00486286"/>
    <w:rsid w:val="00486C06"/>
    <w:rsid w:val="00487254"/>
    <w:rsid w:val="004875D1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84D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0C6A"/>
    <w:rsid w:val="004B0DF3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32D"/>
    <w:rsid w:val="004B681E"/>
    <w:rsid w:val="004B6C83"/>
    <w:rsid w:val="004B6D62"/>
    <w:rsid w:val="004B6EA9"/>
    <w:rsid w:val="004B6F0F"/>
    <w:rsid w:val="004B7150"/>
    <w:rsid w:val="004B7938"/>
    <w:rsid w:val="004B7994"/>
    <w:rsid w:val="004C0317"/>
    <w:rsid w:val="004C272C"/>
    <w:rsid w:val="004C36D0"/>
    <w:rsid w:val="004C37A1"/>
    <w:rsid w:val="004C38DF"/>
    <w:rsid w:val="004C3908"/>
    <w:rsid w:val="004C39C3"/>
    <w:rsid w:val="004C3DCE"/>
    <w:rsid w:val="004C4776"/>
    <w:rsid w:val="004C4CA1"/>
    <w:rsid w:val="004C4DAD"/>
    <w:rsid w:val="004C51E5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0DB8"/>
    <w:rsid w:val="004D1AD8"/>
    <w:rsid w:val="004D1B46"/>
    <w:rsid w:val="004D1CC8"/>
    <w:rsid w:val="004D2067"/>
    <w:rsid w:val="004D215B"/>
    <w:rsid w:val="004D219D"/>
    <w:rsid w:val="004D26E9"/>
    <w:rsid w:val="004D2A8A"/>
    <w:rsid w:val="004D2C92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410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E91"/>
    <w:rsid w:val="004F0306"/>
    <w:rsid w:val="004F0623"/>
    <w:rsid w:val="004F070E"/>
    <w:rsid w:val="004F0A73"/>
    <w:rsid w:val="004F0EDB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463"/>
    <w:rsid w:val="00501631"/>
    <w:rsid w:val="00501892"/>
    <w:rsid w:val="00501FE7"/>
    <w:rsid w:val="0050218B"/>
    <w:rsid w:val="00502860"/>
    <w:rsid w:val="00502BC5"/>
    <w:rsid w:val="00502C3B"/>
    <w:rsid w:val="00502F10"/>
    <w:rsid w:val="00502F24"/>
    <w:rsid w:val="005031CD"/>
    <w:rsid w:val="00503264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8C3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4B90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B59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46D8"/>
    <w:rsid w:val="00555369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D52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075"/>
    <w:rsid w:val="0057535A"/>
    <w:rsid w:val="005758FB"/>
    <w:rsid w:val="0057596D"/>
    <w:rsid w:val="00576045"/>
    <w:rsid w:val="00576066"/>
    <w:rsid w:val="00576C81"/>
    <w:rsid w:val="0057716B"/>
    <w:rsid w:val="005772EC"/>
    <w:rsid w:val="00577441"/>
    <w:rsid w:val="00577679"/>
    <w:rsid w:val="00577A1B"/>
    <w:rsid w:val="00577E0D"/>
    <w:rsid w:val="00580C6D"/>
    <w:rsid w:val="00580EB8"/>
    <w:rsid w:val="00581017"/>
    <w:rsid w:val="00581770"/>
    <w:rsid w:val="00581A18"/>
    <w:rsid w:val="00581BB4"/>
    <w:rsid w:val="00581DC8"/>
    <w:rsid w:val="00582318"/>
    <w:rsid w:val="005825D7"/>
    <w:rsid w:val="005825FA"/>
    <w:rsid w:val="00582F7B"/>
    <w:rsid w:val="00583289"/>
    <w:rsid w:val="00583430"/>
    <w:rsid w:val="00583583"/>
    <w:rsid w:val="00583A6E"/>
    <w:rsid w:val="00583FC9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69"/>
    <w:rsid w:val="005913D9"/>
    <w:rsid w:val="005918D7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B0D"/>
    <w:rsid w:val="00593DE2"/>
    <w:rsid w:val="00594787"/>
    <w:rsid w:val="00594982"/>
    <w:rsid w:val="00594F09"/>
    <w:rsid w:val="00595771"/>
    <w:rsid w:val="00596159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621"/>
    <w:rsid w:val="005A27E7"/>
    <w:rsid w:val="005A2FE4"/>
    <w:rsid w:val="005A32D2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8BE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AA9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8E7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607"/>
    <w:rsid w:val="005C7684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8C0"/>
    <w:rsid w:val="005D319D"/>
    <w:rsid w:val="005D3D2A"/>
    <w:rsid w:val="005D404E"/>
    <w:rsid w:val="005D4170"/>
    <w:rsid w:val="005D437B"/>
    <w:rsid w:val="005D5B09"/>
    <w:rsid w:val="005D631B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3443"/>
    <w:rsid w:val="005E3476"/>
    <w:rsid w:val="005E3C85"/>
    <w:rsid w:val="005E4AEF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036"/>
    <w:rsid w:val="006051AF"/>
    <w:rsid w:val="00605297"/>
    <w:rsid w:val="00605532"/>
    <w:rsid w:val="0060586D"/>
    <w:rsid w:val="00605B32"/>
    <w:rsid w:val="00606515"/>
    <w:rsid w:val="00606CA8"/>
    <w:rsid w:val="0060706A"/>
    <w:rsid w:val="00607084"/>
    <w:rsid w:val="006076B2"/>
    <w:rsid w:val="00607D3C"/>
    <w:rsid w:val="0061009E"/>
    <w:rsid w:val="0061024B"/>
    <w:rsid w:val="006104D4"/>
    <w:rsid w:val="00610848"/>
    <w:rsid w:val="00610CCF"/>
    <w:rsid w:val="00611029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3AC"/>
    <w:rsid w:val="006155F7"/>
    <w:rsid w:val="006156FF"/>
    <w:rsid w:val="00615864"/>
    <w:rsid w:val="00615E95"/>
    <w:rsid w:val="00616304"/>
    <w:rsid w:val="0061635E"/>
    <w:rsid w:val="006168DD"/>
    <w:rsid w:val="00617150"/>
    <w:rsid w:val="0061765B"/>
    <w:rsid w:val="006177CE"/>
    <w:rsid w:val="00617C2B"/>
    <w:rsid w:val="0062091F"/>
    <w:rsid w:val="00620BA8"/>
    <w:rsid w:val="00620FA9"/>
    <w:rsid w:val="00621C44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65E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49D"/>
    <w:rsid w:val="00627C96"/>
    <w:rsid w:val="00627DA5"/>
    <w:rsid w:val="00627FFD"/>
    <w:rsid w:val="006303DB"/>
    <w:rsid w:val="006305DD"/>
    <w:rsid w:val="00630C32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0E5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2A2"/>
    <w:rsid w:val="006404C6"/>
    <w:rsid w:val="00640C28"/>
    <w:rsid w:val="00640D99"/>
    <w:rsid w:val="00641A79"/>
    <w:rsid w:val="00641B5C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0A5B"/>
    <w:rsid w:val="0067160F"/>
    <w:rsid w:val="00671A4B"/>
    <w:rsid w:val="00671B1A"/>
    <w:rsid w:val="00671D62"/>
    <w:rsid w:val="006720D5"/>
    <w:rsid w:val="006720FD"/>
    <w:rsid w:val="006722E8"/>
    <w:rsid w:val="006723D0"/>
    <w:rsid w:val="00672639"/>
    <w:rsid w:val="00672DB0"/>
    <w:rsid w:val="00672F1B"/>
    <w:rsid w:val="00673193"/>
    <w:rsid w:val="006737BF"/>
    <w:rsid w:val="00673874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80A"/>
    <w:rsid w:val="00677952"/>
    <w:rsid w:val="00677C4C"/>
    <w:rsid w:val="00677D1B"/>
    <w:rsid w:val="00677DC5"/>
    <w:rsid w:val="00680260"/>
    <w:rsid w:val="00681A4A"/>
    <w:rsid w:val="00682683"/>
    <w:rsid w:val="006826C5"/>
    <w:rsid w:val="0068283B"/>
    <w:rsid w:val="00682A41"/>
    <w:rsid w:val="00682B71"/>
    <w:rsid w:val="00683010"/>
    <w:rsid w:val="006831BE"/>
    <w:rsid w:val="00683351"/>
    <w:rsid w:val="00683DC7"/>
    <w:rsid w:val="00683E2D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CB2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270"/>
    <w:rsid w:val="006A13EE"/>
    <w:rsid w:val="006A15F4"/>
    <w:rsid w:val="006A1783"/>
    <w:rsid w:val="006A1AA3"/>
    <w:rsid w:val="006A22DE"/>
    <w:rsid w:val="006A230A"/>
    <w:rsid w:val="006A24F2"/>
    <w:rsid w:val="006A2BD3"/>
    <w:rsid w:val="006A31D6"/>
    <w:rsid w:val="006A3328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662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2CF"/>
    <w:rsid w:val="006B5A6B"/>
    <w:rsid w:val="006B5FDE"/>
    <w:rsid w:val="006B60B0"/>
    <w:rsid w:val="006B66E9"/>
    <w:rsid w:val="006B6F28"/>
    <w:rsid w:val="006B7462"/>
    <w:rsid w:val="006B7630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8D5"/>
    <w:rsid w:val="006C19E5"/>
    <w:rsid w:val="006C1D2C"/>
    <w:rsid w:val="006C1FFE"/>
    <w:rsid w:val="006C22CD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6314"/>
    <w:rsid w:val="006C67C2"/>
    <w:rsid w:val="006C7082"/>
    <w:rsid w:val="006C78AA"/>
    <w:rsid w:val="006C797C"/>
    <w:rsid w:val="006C7AA7"/>
    <w:rsid w:val="006C7BFC"/>
    <w:rsid w:val="006D0012"/>
    <w:rsid w:val="006D0276"/>
    <w:rsid w:val="006D0559"/>
    <w:rsid w:val="006D0B17"/>
    <w:rsid w:val="006D0CD0"/>
    <w:rsid w:val="006D0D4C"/>
    <w:rsid w:val="006D0E0B"/>
    <w:rsid w:val="006D0F1C"/>
    <w:rsid w:val="006D10AE"/>
    <w:rsid w:val="006D1159"/>
    <w:rsid w:val="006D1A2D"/>
    <w:rsid w:val="006D2220"/>
    <w:rsid w:val="006D227A"/>
    <w:rsid w:val="006D2934"/>
    <w:rsid w:val="006D299C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AA1"/>
    <w:rsid w:val="006D6B04"/>
    <w:rsid w:val="006D6D13"/>
    <w:rsid w:val="006D6E60"/>
    <w:rsid w:val="006D71CF"/>
    <w:rsid w:val="006D755C"/>
    <w:rsid w:val="006D7791"/>
    <w:rsid w:val="006D7D41"/>
    <w:rsid w:val="006E04CE"/>
    <w:rsid w:val="006E04D2"/>
    <w:rsid w:val="006E0562"/>
    <w:rsid w:val="006E0792"/>
    <w:rsid w:val="006E0E85"/>
    <w:rsid w:val="006E0EDD"/>
    <w:rsid w:val="006E162F"/>
    <w:rsid w:val="006E1D11"/>
    <w:rsid w:val="006E20FD"/>
    <w:rsid w:val="006E2709"/>
    <w:rsid w:val="006E2B59"/>
    <w:rsid w:val="006E2E47"/>
    <w:rsid w:val="006E30C0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D6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19A"/>
    <w:rsid w:val="006F3966"/>
    <w:rsid w:val="006F3BA5"/>
    <w:rsid w:val="006F3FFD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2E6"/>
    <w:rsid w:val="0070530E"/>
    <w:rsid w:val="007053E0"/>
    <w:rsid w:val="0070615F"/>
    <w:rsid w:val="007061B2"/>
    <w:rsid w:val="0070648F"/>
    <w:rsid w:val="00706550"/>
    <w:rsid w:val="00706EB2"/>
    <w:rsid w:val="0071008D"/>
    <w:rsid w:val="00710609"/>
    <w:rsid w:val="00710737"/>
    <w:rsid w:val="00710CE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3936"/>
    <w:rsid w:val="0071414F"/>
    <w:rsid w:val="00714436"/>
    <w:rsid w:val="00714A80"/>
    <w:rsid w:val="00714C7B"/>
    <w:rsid w:val="00714F8A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F58"/>
    <w:rsid w:val="007255C1"/>
    <w:rsid w:val="00725996"/>
    <w:rsid w:val="00725D83"/>
    <w:rsid w:val="0072619D"/>
    <w:rsid w:val="0072657D"/>
    <w:rsid w:val="007265AF"/>
    <w:rsid w:val="00726686"/>
    <w:rsid w:val="00726714"/>
    <w:rsid w:val="00726E28"/>
    <w:rsid w:val="007271C6"/>
    <w:rsid w:val="00727401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B2A"/>
    <w:rsid w:val="00733F38"/>
    <w:rsid w:val="00734673"/>
    <w:rsid w:val="00734E66"/>
    <w:rsid w:val="00734FF7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59A"/>
    <w:rsid w:val="00745777"/>
    <w:rsid w:val="00745C3D"/>
    <w:rsid w:val="0074665D"/>
    <w:rsid w:val="00746875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6C0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56F"/>
    <w:rsid w:val="007636B9"/>
    <w:rsid w:val="0076391B"/>
    <w:rsid w:val="00763CD4"/>
    <w:rsid w:val="00763CD8"/>
    <w:rsid w:val="007640DE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2B0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4A4"/>
    <w:rsid w:val="007725EC"/>
    <w:rsid w:val="00772ACA"/>
    <w:rsid w:val="00772BF1"/>
    <w:rsid w:val="00772D29"/>
    <w:rsid w:val="00773163"/>
    <w:rsid w:val="0077369B"/>
    <w:rsid w:val="00773731"/>
    <w:rsid w:val="00773768"/>
    <w:rsid w:val="00773E1D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6F8A"/>
    <w:rsid w:val="00777104"/>
    <w:rsid w:val="007773A0"/>
    <w:rsid w:val="007776F6"/>
    <w:rsid w:val="00777AC9"/>
    <w:rsid w:val="00780164"/>
    <w:rsid w:val="00781287"/>
    <w:rsid w:val="007813EA"/>
    <w:rsid w:val="007816D9"/>
    <w:rsid w:val="00781A2A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B5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593"/>
    <w:rsid w:val="00795725"/>
    <w:rsid w:val="00795934"/>
    <w:rsid w:val="00795F78"/>
    <w:rsid w:val="00796925"/>
    <w:rsid w:val="00796D27"/>
    <w:rsid w:val="00796D9D"/>
    <w:rsid w:val="00796E0B"/>
    <w:rsid w:val="0079716C"/>
    <w:rsid w:val="007A02CB"/>
    <w:rsid w:val="007A0A8F"/>
    <w:rsid w:val="007A0FA6"/>
    <w:rsid w:val="007A1145"/>
    <w:rsid w:val="007A1F92"/>
    <w:rsid w:val="007A226B"/>
    <w:rsid w:val="007A2535"/>
    <w:rsid w:val="007A26FE"/>
    <w:rsid w:val="007A2A54"/>
    <w:rsid w:val="007A2DFF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5B4"/>
    <w:rsid w:val="007A68CB"/>
    <w:rsid w:val="007A6919"/>
    <w:rsid w:val="007A6BDB"/>
    <w:rsid w:val="007A7012"/>
    <w:rsid w:val="007A7331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8E9"/>
    <w:rsid w:val="007C0496"/>
    <w:rsid w:val="007C0951"/>
    <w:rsid w:val="007C0F21"/>
    <w:rsid w:val="007C1884"/>
    <w:rsid w:val="007C2678"/>
    <w:rsid w:val="007C2FEB"/>
    <w:rsid w:val="007C3D92"/>
    <w:rsid w:val="007C414A"/>
    <w:rsid w:val="007C4283"/>
    <w:rsid w:val="007C44C7"/>
    <w:rsid w:val="007C47B6"/>
    <w:rsid w:val="007C4804"/>
    <w:rsid w:val="007C4B97"/>
    <w:rsid w:val="007C4E3A"/>
    <w:rsid w:val="007C533D"/>
    <w:rsid w:val="007C5403"/>
    <w:rsid w:val="007C5416"/>
    <w:rsid w:val="007C55A8"/>
    <w:rsid w:val="007C581B"/>
    <w:rsid w:val="007C5AC2"/>
    <w:rsid w:val="007C5BC5"/>
    <w:rsid w:val="007C6580"/>
    <w:rsid w:val="007C6A9E"/>
    <w:rsid w:val="007C728D"/>
    <w:rsid w:val="007C72B3"/>
    <w:rsid w:val="007C7524"/>
    <w:rsid w:val="007C7570"/>
    <w:rsid w:val="007C7677"/>
    <w:rsid w:val="007C7914"/>
    <w:rsid w:val="007C7CB4"/>
    <w:rsid w:val="007D05C9"/>
    <w:rsid w:val="007D06AC"/>
    <w:rsid w:val="007D0CC3"/>
    <w:rsid w:val="007D117F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6A1"/>
    <w:rsid w:val="007D3815"/>
    <w:rsid w:val="007D392E"/>
    <w:rsid w:val="007D3DF4"/>
    <w:rsid w:val="007D4E7D"/>
    <w:rsid w:val="007D50B8"/>
    <w:rsid w:val="007D50D9"/>
    <w:rsid w:val="007D6102"/>
    <w:rsid w:val="007D6A11"/>
    <w:rsid w:val="007D6C32"/>
    <w:rsid w:val="007D6D42"/>
    <w:rsid w:val="007D6F70"/>
    <w:rsid w:val="007D7508"/>
    <w:rsid w:val="007D76C2"/>
    <w:rsid w:val="007D777E"/>
    <w:rsid w:val="007D7BD9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799"/>
    <w:rsid w:val="007E4BE4"/>
    <w:rsid w:val="007E5090"/>
    <w:rsid w:val="007E5271"/>
    <w:rsid w:val="007E5DF0"/>
    <w:rsid w:val="007E63A0"/>
    <w:rsid w:val="007E695E"/>
    <w:rsid w:val="007E6CB1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0FB0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37E6"/>
    <w:rsid w:val="008040CC"/>
    <w:rsid w:val="00804987"/>
    <w:rsid w:val="00804DA5"/>
    <w:rsid w:val="00804FD9"/>
    <w:rsid w:val="0080503C"/>
    <w:rsid w:val="00805118"/>
    <w:rsid w:val="0080529D"/>
    <w:rsid w:val="00806355"/>
    <w:rsid w:val="008065D8"/>
    <w:rsid w:val="00806B4C"/>
    <w:rsid w:val="00807689"/>
    <w:rsid w:val="00807D01"/>
    <w:rsid w:val="00810888"/>
    <w:rsid w:val="008115A0"/>
    <w:rsid w:val="008115EF"/>
    <w:rsid w:val="00811989"/>
    <w:rsid w:val="00811CA3"/>
    <w:rsid w:val="00811DC9"/>
    <w:rsid w:val="0081228C"/>
    <w:rsid w:val="0081260D"/>
    <w:rsid w:val="00812671"/>
    <w:rsid w:val="00812D86"/>
    <w:rsid w:val="00812F29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990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0FFF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27CE4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DEB"/>
    <w:rsid w:val="00833E2D"/>
    <w:rsid w:val="00833F94"/>
    <w:rsid w:val="008345BC"/>
    <w:rsid w:val="008345CB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290"/>
    <w:rsid w:val="00844813"/>
    <w:rsid w:val="008454A1"/>
    <w:rsid w:val="00845AEF"/>
    <w:rsid w:val="00845E0A"/>
    <w:rsid w:val="00845EFC"/>
    <w:rsid w:val="008463FA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3E18"/>
    <w:rsid w:val="00854309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901"/>
    <w:rsid w:val="00857DC9"/>
    <w:rsid w:val="00857F58"/>
    <w:rsid w:val="00860230"/>
    <w:rsid w:val="0086033C"/>
    <w:rsid w:val="0086038B"/>
    <w:rsid w:val="008606B0"/>
    <w:rsid w:val="00860E23"/>
    <w:rsid w:val="00861A04"/>
    <w:rsid w:val="00861CEF"/>
    <w:rsid w:val="00861D02"/>
    <w:rsid w:val="00862085"/>
    <w:rsid w:val="008622BE"/>
    <w:rsid w:val="008625E2"/>
    <w:rsid w:val="00862CF1"/>
    <w:rsid w:val="00863A68"/>
    <w:rsid w:val="00863C75"/>
    <w:rsid w:val="00863C81"/>
    <w:rsid w:val="00863CD5"/>
    <w:rsid w:val="0086426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0DFD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4CF8"/>
    <w:rsid w:val="00875521"/>
    <w:rsid w:val="00875793"/>
    <w:rsid w:val="00877147"/>
    <w:rsid w:val="008772EE"/>
    <w:rsid w:val="008773A2"/>
    <w:rsid w:val="0087769A"/>
    <w:rsid w:val="008778D5"/>
    <w:rsid w:val="0087792F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5EFA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868"/>
    <w:rsid w:val="008979A1"/>
    <w:rsid w:val="008A0641"/>
    <w:rsid w:val="008A0667"/>
    <w:rsid w:val="008A0A88"/>
    <w:rsid w:val="008A1AB4"/>
    <w:rsid w:val="008A22E8"/>
    <w:rsid w:val="008A2D17"/>
    <w:rsid w:val="008A3748"/>
    <w:rsid w:val="008A3ABD"/>
    <w:rsid w:val="008A3DC2"/>
    <w:rsid w:val="008A3DDE"/>
    <w:rsid w:val="008A3E43"/>
    <w:rsid w:val="008A4972"/>
    <w:rsid w:val="008A49DA"/>
    <w:rsid w:val="008A4F44"/>
    <w:rsid w:val="008A5036"/>
    <w:rsid w:val="008A55A9"/>
    <w:rsid w:val="008A5722"/>
    <w:rsid w:val="008A5E0C"/>
    <w:rsid w:val="008A63E0"/>
    <w:rsid w:val="008A6450"/>
    <w:rsid w:val="008A6464"/>
    <w:rsid w:val="008A6789"/>
    <w:rsid w:val="008A6EBF"/>
    <w:rsid w:val="008A71A2"/>
    <w:rsid w:val="008A72FB"/>
    <w:rsid w:val="008A7CED"/>
    <w:rsid w:val="008A7F0E"/>
    <w:rsid w:val="008B036E"/>
    <w:rsid w:val="008B0587"/>
    <w:rsid w:val="008B062C"/>
    <w:rsid w:val="008B075B"/>
    <w:rsid w:val="008B09C0"/>
    <w:rsid w:val="008B12D8"/>
    <w:rsid w:val="008B16AC"/>
    <w:rsid w:val="008B2229"/>
    <w:rsid w:val="008B2CF7"/>
    <w:rsid w:val="008B381E"/>
    <w:rsid w:val="008B385A"/>
    <w:rsid w:val="008B39B7"/>
    <w:rsid w:val="008B427D"/>
    <w:rsid w:val="008B45EC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297"/>
    <w:rsid w:val="008B79AF"/>
    <w:rsid w:val="008B7A6E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35F5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1B8"/>
    <w:rsid w:val="008D2CDA"/>
    <w:rsid w:val="008D2DD6"/>
    <w:rsid w:val="008D2EAE"/>
    <w:rsid w:val="008D3253"/>
    <w:rsid w:val="008D38A1"/>
    <w:rsid w:val="008D4770"/>
    <w:rsid w:val="008D4A09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70C2"/>
    <w:rsid w:val="008D7221"/>
    <w:rsid w:val="008D7257"/>
    <w:rsid w:val="008D7B4B"/>
    <w:rsid w:val="008D7E15"/>
    <w:rsid w:val="008E1332"/>
    <w:rsid w:val="008E1C61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8E9"/>
    <w:rsid w:val="00903B01"/>
    <w:rsid w:val="00904403"/>
    <w:rsid w:val="00904808"/>
    <w:rsid w:val="00904B0D"/>
    <w:rsid w:val="00904C14"/>
    <w:rsid w:val="00904F36"/>
    <w:rsid w:val="009053DB"/>
    <w:rsid w:val="009055AE"/>
    <w:rsid w:val="00905BE7"/>
    <w:rsid w:val="00906229"/>
    <w:rsid w:val="009063B0"/>
    <w:rsid w:val="00906992"/>
    <w:rsid w:val="00906B1B"/>
    <w:rsid w:val="009070DE"/>
    <w:rsid w:val="009074B8"/>
    <w:rsid w:val="00907D87"/>
    <w:rsid w:val="00907F24"/>
    <w:rsid w:val="00910568"/>
    <w:rsid w:val="00910704"/>
    <w:rsid w:val="00910A84"/>
    <w:rsid w:val="009113F6"/>
    <w:rsid w:val="00911477"/>
    <w:rsid w:val="00911FEB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4702"/>
    <w:rsid w:val="00915024"/>
    <w:rsid w:val="009150E1"/>
    <w:rsid w:val="009153AE"/>
    <w:rsid w:val="00915E31"/>
    <w:rsid w:val="0091653A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00C"/>
    <w:rsid w:val="00924744"/>
    <w:rsid w:val="0092551E"/>
    <w:rsid w:val="00925AE8"/>
    <w:rsid w:val="00925FAC"/>
    <w:rsid w:val="00925FC0"/>
    <w:rsid w:val="009267EB"/>
    <w:rsid w:val="00926C4C"/>
    <w:rsid w:val="00926F67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8B5"/>
    <w:rsid w:val="00942931"/>
    <w:rsid w:val="00942EB9"/>
    <w:rsid w:val="00943C55"/>
    <w:rsid w:val="00943F34"/>
    <w:rsid w:val="00944273"/>
    <w:rsid w:val="00944472"/>
    <w:rsid w:val="00944A81"/>
    <w:rsid w:val="00944B9B"/>
    <w:rsid w:val="00944FF9"/>
    <w:rsid w:val="009454AA"/>
    <w:rsid w:val="00945A7E"/>
    <w:rsid w:val="00945C69"/>
    <w:rsid w:val="0094647B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15C"/>
    <w:rsid w:val="00954391"/>
    <w:rsid w:val="00954406"/>
    <w:rsid w:val="009547BD"/>
    <w:rsid w:val="0095516B"/>
    <w:rsid w:val="0095571A"/>
    <w:rsid w:val="009559BC"/>
    <w:rsid w:val="00955F9A"/>
    <w:rsid w:val="00955FEA"/>
    <w:rsid w:val="00956099"/>
    <w:rsid w:val="00956426"/>
    <w:rsid w:val="00956674"/>
    <w:rsid w:val="009570FE"/>
    <w:rsid w:val="009572F1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0B7"/>
    <w:rsid w:val="00964604"/>
    <w:rsid w:val="00964AAF"/>
    <w:rsid w:val="00964B8A"/>
    <w:rsid w:val="00964F59"/>
    <w:rsid w:val="00965014"/>
    <w:rsid w:val="00965549"/>
    <w:rsid w:val="00965B2D"/>
    <w:rsid w:val="00965C73"/>
    <w:rsid w:val="00965D12"/>
    <w:rsid w:val="009663E2"/>
    <w:rsid w:val="00966404"/>
    <w:rsid w:val="009664DD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A89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5A8"/>
    <w:rsid w:val="00975822"/>
    <w:rsid w:val="00976002"/>
    <w:rsid w:val="009769DF"/>
    <w:rsid w:val="00976D5E"/>
    <w:rsid w:val="009777FA"/>
    <w:rsid w:val="00977AAA"/>
    <w:rsid w:val="00977DD7"/>
    <w:rsid w:val="00977F33"/>
    <w:rsid w:val="00980117"/>
    <w:rsid w:val="00980273"/>
    <w:rsid w:val="0098030B"/>
    <w:rsid w:val="00980F6C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3EB5"/>
    <w:rsid w:val="00984081"/>
    <w:rsid w:val="00984452"/>
    <w:rsid w:val="00984758"/>
    <w:rsid w:val="009847B6"/>
    <w:rsid w:val="00984914"/>
    <w:rsid w:val="0098585F"/>
    <w:rsid w:val="00985C05"/>
    <w:rsid w:val="00985CBC"/>
    <w:rsid w:val="00985E69"/>
    <w:rsid w:val="009860C7"/>
    <w:rsid w:val="00986685"/>
    <w:rsid w:val="009868BD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1F93"/>
    <w:rsid w:val="009A22F0"/>
    <w:rsid w:val="009A24CD"/>
    <w:rsid w:val="009A2CF8"/>
    <w:rsid w:val="009A2F58"/>
    <w:rsid w:val="009A3780"/>
    <w:rsid w:val="009A382D"/>
    <w:rsid w:val="009A3CF7"/>
    <w:rsid w:val="009A3D31"/>
    <w:rsid w:val="009A4584"/>
    <w:rsid w:val="009A4BD0"/>
    <w:rsid w:val="009A50EE"/>
    <w:rsid w:val="009A538B"/>
    <w:rsid w:val="009A54C0"/>
    <w:rsid w:val="009A561A"/>
    <w:rsid w:val="009A5841"/>
    <w:rsid w:val="009A599C"/>
    <w:rsid w:val="009A62EB"/>
    <w:rsid w:val="009A6B8E"/>
    <w:rsid w:val="009A7042"/>
    <w:rsid w:val="009A73A8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54D"/>
    <w:rsid w:val="009B47F7"/>
    <w:rsid w:val="009B4940"/>
    <w:rsid w:val="009B4FB0"/>
    <w:rsid w:val="009B5047"/>
    <w:rsid w:val="009B51D2"/>
    <w:rsid w:val="009B5308"/>
    <w:rsid w:val="009B547E"/>
    <w:rsid w:val="009B5570"/>
    <w:rsid w:val="009B5BB5"/>
    <w:rsid w:val="009B5C65"/>
    <w:rsid w:val="009B5FB4"/>
    <w:rsid w:val="009B6CA8"/>
    <w:rsid w:val="009B6EDA"/>
    <w:rsid w:val="009B704E"/>
    <w:rsid w:val="009B7137"/>
    <w:rsid w:val="009B7181"/>
    <w:rsid w:val="009C071B"/>
    <w:rsid w:val="009C08B6"/>
    <w:rsid w:val="009C1068"/>
    <w:rsid w:val="009C19F6"/>
    <w:rsid w:val="009C24C9"/>
    <w:rsid w:val="009C274F"/>
    <w:rsid w:val="009C2894"/>
    <w:rsid w:val="009C28FF"/>
    <w:rsid w:val="009C2A3C"/>
    <w:rsid w:val="009C2BA3"/>
    <w:rsid w:val="009C335A"/>
    <w:rsid w:val="009C3623"/>
    <w:rsid w:val="009C39AE"/>
    <w:rsid w:val="009C3B2E"/>
    <w:rsid w:val="009C3DB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4017"/>
    <w:rsid w:val="009D41FC"/>
    <w:rsid w:val="009D42F7"/>
    <w:rsid w:val="009D4443"/>
    <w:rsid w:val="009D4E53"/>
    <w:rsid w:val="009D5926"/>
    <w:rsid w:val="009D59E5"/>
    <w:rsid w:val="009D677C"/>
    <w:rsid w:val="009D6CD6"/>
    <w:rsid w:val="009D6D1F"/>
    <w:rsid w:val="009D75AB"/>
    <w:rsid w:val="009D77F7"/>
    <w:rsid w:val="009D7A29"/>
    <w:rsid w:val="009E03B7"/>
    <w:rsid w:val="009E1462"/>
    <w:rsid w:val="009E2ADF"/>
    <w:rsid w:val="009E2E98"/>
    <w:rsid w:val="009E3563"/>
    <w:rsid w:val="009E38E4"/>
    <w:rsid w:val="009E3BF2"/>
    <w:rsid w:val="009E3E64"/>
    <w:rsid w:val="009E400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042"/>
    <w:rsid w:val="009F3998"/>
    <w:rsid w:val="009F4C0B"/>
    <w:rsid w:val="009F55C7"/>
    <w:rsid w:val="009F570F"/>
    <w:rsid w:val="009F63B3"/>
    <w:rsid w:val="009F6418"/>
    <w:rsid w:val="009F656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7A3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533"/>
    <w:rsid w:val="00A04744"/>
    <w:rsid w:val="00A04AE4"/>
    <w:rsid w:val="00A052AD"/>
    <w:rsid w:val="00A05880"/>
    <w:rsid w:val="00A05982"/>
    <w:rsid w:val="00A05F59"/>
    <w:rsid w:val="00A06607"/>
    <w:rsid w:val="00A06FB1"/>
    <w:rsid w:val="00A072C2"/>
    <w:rsid w:val="00A07533"/>
    <w:rsid w:val="00A0782C"/>
    <w:rsid w:val="00A07EE3"/>
    <w:rsid w:val="00A10894"/>
    <w:rsid w:val="00A10A3F"/>
    <w:rsid w:val="00A10D3E"/>
    <w:rsid w:val="00A10F79"/>
    <w:rsid w:val="00A11157"/>
    <w:rsid w:val="00A112F7"/>
    <w:rsid w:val="00A1166B"/>
    <w:rsid w:val="00A11BC6"/>
    <w:rsid w:val="00A1241B"/>
    <w:rsid w:val="00A128C7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139"/>
    <w:rsid w:val="00A17629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66B6"/>
    <w:rsid w:val="00A2708E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1A96"/>
    <w:rsid w:val="00A41E1A"/>
    <w:rsid w:val="00A4236E"/>
    <w:rsid w:val="00A42A81"/>
    <w:rsid w:val="00A42D4D"/>
    <w:rsid w:val="00A431C9"/>
    <w:rsid w:val="00A43585"/>
    <w:rsid w:val="00A43E50"/>
    <w:rsid w:val="00A44548"/>
    <w:rsid w:val="00A4457F"/>
    <w:rsid w:val="00A446BB"/>
    <w:rsid w:val="00A44A54"/>
    <w:rsid w:val="00A44E8E"/>
    <w:rsid w:val="00A45625"/>
    <w:rsid w:val="00A459E8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0B6C"/>
    <w:rsid w:val="00A50EB7"/>
    <w:rsid w:val="00A51604"/>
    <w:rsid w:val="00A51766"/>
    <w:rsid w:val="00A51818"/>
    <w:rsid w:val="00A52181"/>
    <w:rsid w:val="00A521A0"/>
    <w:rsid w:val="00A52322"/>
    <w:rsid w:val="00A52E20"/>
    <w:rsid w:val="00A535AE"/>
    <w:rsid w:val="00A53C5A"/>
    <w:rsid w:val="00A543BE"/>
    <w:rsid w:val="00A54782"/>
    <w:rsid w:val="00A5499A"/>
    <w:rsid w:val="00A54B9B"/>
    <w:rsid w:val="00A54CAC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372"/>
    <w:rsid w:val="00A60988"/>
    <w:rsid w:val="00A60B33"/>
    <w:rsid w:val="00A60DA2"/>
    <w:rsid w:val="00A60E4F"/>
    <w:rsid w:val="00A61056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244"/>
    <w:rsid w:val="00A652E4"/>
    <w:rsid w:val="00A653F5"/>
    <w:rsid w:val="00A6568C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5DC3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D44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38EE"/>
    <w:rsid w:val="00A93B66"/>
    <w:rsid w:val="00A93C0F"/>
    <w:rsid w:val="00A93DE1"/>
    <w:rsid w:val="00A93E7A"/>
    <w:rsid w:val="00A941E5"/>
    <w:rsid w:val="00A94930"/>
    <w:rsid w:val="00A94A68"/>
    <w:rsid w:val="00A94D52"/>
    <w:rsid w:val="00A955D8"/>
    <w:rsid w:val="00A95BB0"/>
    <w:rsid w:val="00A961CB"/>
    <w:rsid w:val="00A9635F"/>
    <w:rsid w:val="00A964C3"/>
    <w:rsid w:val="00A96A9A"/>
    <w:rsid w:val="00A96D76"/>
    <w:rsid w:val="00A9701F"/>
    <w:rsid w:val="00A971DA"/>
    <w:rsid w:val="00A97551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E28"/>
    <w:rsid w:val="00AA3F53"/>
    <w:rsid w:val="00AA4662"/>
    <w:rsid w:val="00AA4887"/>
    <w:rsid w:val="00AA4AC9"/>
    <w:rsid w:val="00AA4CBD"/>
    <w:rsid w:val="00AA4FA9"/>
    <w:rsid w:val="00AA5063"/>
    <w:rsid w:val="00AA5484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B7AA7"/>
    <w:rsid w:val="00AC02FD"/>
    <w:rsid w:val="00AC0C4A"/>
    <w:rsid w:val="00AC10EB"/>
    <w:rsid w:val="00AC1421"/>
    <w:rsid w:val="00AC1711"/>
    <w:rsid w:val="00AC1C89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C7A88"/>
    <w:rsid w:val="00AD05D8"/>
    <w:rsid w:val="00AD077D"/>
    <w:rsid w:val="00AD0ED8"/>
    <w:rsid w:val="00AD12B5"/>
    <w:rsid w:val="00AD12D1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8E6"/>
    <w:rsid w:val="00AD5D30"/>
    <w:rsid w:val="00AD5EF9"/>
    <w:rsid w:val="00AD5FC2"/>
    <w:rsid w:val="00AD60A8"/>
    <w:rsid w:val="00AD6510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1BF"/>
    <w:rsid w:val="00AE2354"/>
    <w:rsid w:val="00AE2675"/>
    <w:rsid w:val="00AE29F2"/>
    <w:rsid w:val="00AE2C7E"/>
    <w:rsid w:val="00AE2DC3"/>
    <w:rsid w:val="00AE354B"/>
    <w:rsid w:val="00AE392D"/>
    <w:rsid w:val="00AE3C6A"/>
    <w:rsid w:val="00AE3EB7"/>
    <w:rsid w:val="00AE4CAF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7EE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3E76"/>
    <w:rsid w:val="00B1401A"/>
    <w:rsid w:val="00B14634"/>
    <w:rsid w:val="00B14757"/>
    <w:rsid w:val="00B14C73"/>
    <w:rsid w:val="00B15A4D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22F1"/>
    <w:rsid w:val="00B228CD"/>
    <w:rsid w:val="00B22B54"/>
    <w:rsid w:val="00B22C8B"/>
    <w:rsid w:val="00B22F69"/>
    <w:rsid w:val="00B239B9"/>
    <w:rsid w:val="00B23EB9"/>
    <w:rsid w:val="00B244F0"/>
    <w:rsid w:val="00B2484E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372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895"/>
    <w:rsid w:val="00B37EE4"/>
    <w:rsid w:val="00B401DE"/>
    <w:rsid w:val="00B401FB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4867"/>
    <w:rsid w:val="00B45089"/>
    <w:rsid w:val="00B45510"/>
    <w:rsid w:val="00B4570F"/>
    <w:rsid w:val="00B4571A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843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4D5"/>
    <w:rsid w:val="00B558BA"/>
    <w:rsid w:val="00B55C0D"/>
    <w:rsid w:val="00B55F78"/>
    <w:rsid w:val="00B56219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3D9A"/>
    <w:rsid w:val="00B64066"/>
    <w:rsid w:val="00B64311"/>
    <w:rsid w:val="00B6488C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7DA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588"/>
    <w:rsid w:val="00B80825"/>
    <w:rsid w:val="00B80A6E"/>
    <w:rsid w:val="00B80B0A"/>
    <w:rsid w:val="00B81339"/>
    <w:rsid w:val="00B81372"/>
    <w:rsid w:val="00B814C1"/>
    <w:rsid w:val="00B819F0"/>
    <w:rsid w:val="00B8243A"/>
    <w:rsid w:val="00B82521"/>
    <w:rsid w:val="00B82583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786"/>
    <w:rsid w:val="00B91B6E"/>
    <w:rsid w:val="00B92825"/>
    <w:rsid w:val="00B928A9"/>
    <w:rsid w:val="00B929E2"/>
    <w:rsid w:val="00B92BCD"/>
    <w:rsid w:val="00B92DCE"/>
    <w:rsid w:val="00B9312F"/>
    <w:rsid w:val="00B93413"/>
    <w:rsid w:val="00B94245"/>
    <w:rsid w:val="00B94D92"/>
    <w:rsid w:val="00B9508F"/>
    <w:rsid w:val="00B95188"/>
    <w:rsid w:val="00B957AE"/>
    <w:rsid w:val="00B957C4"/>
    <w:rsid w:val="00B95835"/>
    <w:rsid w:val="00B9605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6BB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CD1"/>
    <w:rsid w:val="00BA1E93"/>
    <w:rsid w:val="00BA1FEB"/>
    <w:rsid w:val="00BA2287"/>
    <w:rsid w:val="00BA24D7"/>
    <w:rsid w:val="00BA2613"/>
    <w:rsid w:val="00BA2DB4"/>
    <w:rsid w:val="00BA2E30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F2F"/>
    <w:rsid w:val="00BA60DB"/>
    <w:rsid w:val="00BA62FC"/>
    <w:rsid w:val="00BA663C"/>
    <w:rsid w:val="00BA6BBD"/>
    <w:rsid w:val="00BA7110"/>
    <w:rsid w:val="00BA7200"/>
    <w:rsid w:val="00BA726B"/>
    <w:rsid w:val="00BA74C1"/>
    <w:rsid w:val="00BB035B"/>
    <w:rsid w:val="00BB043F"/>
    <w:rsid w:val="00BB0469"/>
    <w:rsid w:val="00BB0862"/>
    <w:rsid w:val="00BB1F81"/>
    <w:rsid w:val="00BB23E6"/>
    <w:rsid w:val="00BB2816"/>
    <w:rsid w:val="00BB2B0B"/>
    <w:rsid w:val="00BB2B79"/>
    <w:rsid w:val="00BB3DF7"/>
    <w:rsid w:val="00BB44F9"/>
    <w:rsid w:val="00BB456A"/>
    <w:rsid w:val="00BB45EE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1C2A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26D"/>
    <w:rsid w:val="00BC64F2"/>
    <w:rsid w:val="00BC67EB"/>
    <w:rsid w:val="00BC6958"/>
    <w:rsid w:val="00BC6BD1"/>
    <w:rsid w:val="00BC74EA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3EF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5B"/>
    <w:rsid w:val="00BE5491"/>
    <w:rsid w:val="00BE55A0"/>
    <w:rsid w:val="00BE5D51"/>
    <w:rsid w:val="00BE5EA0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603"/>
    <w:rsid w:val="00BF4C0D"/>
    <w:rsid w:val="00BF5377"/>
    <w:rsid w:val="00BF551D"/>
    <w:rsid w:val="00BF561B"/>
    <w:rsid w:val="00BF5BFC"/>
    <w:rsid w:val="00BF5D39"/>
    <w:rsid w:val="00BF5D3A"/>
    <w:rsid w:val="00BF6484"/>
    <w:rsid w:val="00BF65AF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47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46E"/>
    <w:rsid w:val="00C17882"/>
    <w:rsid w:val="00C203D6"/>
    <w:rsid w:val="00C20AD5"/>
    <w:rsid w:val="00C20DAB"/>
    <w:rsid w:val="00C21C80"/>
    <w:rsid w:val="00C21DA3"/>
    <w:rsid w:val="00C226ED"/>
    <w:rsid w:val="00C229DE"/>
    <w:rsid w:val="00C22F3B"/>
    <w:rsid w:val="00C23590"/>
    <w:rsid w:val="00C239C8"/>
    <w:rsid w:val="00C23ECD"/>
    <w:rsid w:val="00C23F00"/>
    <w:rsid w:val="00C23F1D"/>
    <w:rsid w:val="00C24AAA"/>
    <w:rsid w:val="00C2508F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B9C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1C7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02D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3B5F"/>
    <w:rsid w:val="00C53E4F"/>
    <w:rsid w:val="00C54051"/>
    <w:rsid w:val="00C5406E"/>
    <w:rsid w:val="00C54CE0"/>
    <w:rsid w:val="00C54F40"/>
    <w:rsid w:val="00C5534F"/>
    <w:rsid w:val="00C55940"/>
    <w:rsid w:val="00C55D07"/>
    <w:rsid w:val="00C55F20"/>
    <w:rsid w:val="00C5635D"/>
    <w:rsid w:val="00C5688B"/>
    <w:rsid w:val="00C56950"/>
    <w:rsid w:val="00C56E59"/>
    <w:rsid w:val="00C57055"/>
    <w:rsid w:val="00C576D4"/>
    <w:rsid w:val="00C578BB"/>
    <w:rsid w:val="00C57A3D"/>
    <w:rsid w:val="00C57B38"/>
    <w:rsid w:val="00C57BA1"/>
    <w:rsid w:val="00C57E7E"/>
    <w:rsid w:val="00C60461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6D18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D6D"/>
    <w:rsid w:val="00C73FE7"/>
    <w:rsid w:val="00C748A0"/>
    <w:rsid w:val="00C74976"/>
    <w:rsid w:val="00C74CD2"/>
    <w:rsid w:val="00C74F8B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430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3DD"/>
    <w:rsid w:val="00C8759F"/>
    <w:rsid w:val="00C87679"/>
    <w:rsid w:val="00C87742"/>
    <w:rsid w:val="00C87E7B"/>
    <w:rsid w:val="00C90399"/>
    <w:rsid w:val="00C90F59"/>
    <w:rsid w:val="00C911A3"/>
    <w:rsid w:val="00C9157E"/>
    <w:rsid w:val="00C918A9"/>
    <w:rsid w:val="00C91A48"/>
    <w:rsid w:val="00C91D02"/>
    <w:rsid w:val="00C9243F"/>
    <w:rsid w:val="00C9294D"/>
    <w:rsid w:val="00C9297E"/>
    <w:rsid w:val="00C92B56"/>
    <w:rsid w:val="00C92D8B"/>
    <w:rsid w:val="00C92E0B"/>
    <w:rsid w:val="00C92FF1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79A"/>
    <w:rsid w:val="00C97A4D"/>
    <w:rsid w:val="00C97F8D"/>
    <w:rsid w:val="00CA004F"/>
    <w:rsid w:val="00CA0109"/>
    <w:rsid w:val="00CA0450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A1E"/>
    <w:rsid w:val="00CA6C5E"/>
    <w:rsid w:val="00CA7795"/>
    <w:rsid w:val="00CA7DDD"/>
    <w:rsid w:val="00CB009E"/>
    <w:rsid w:val="00CB00E3"/>
    <w:rsid w:val="00CB01F3"/>
    <w:rsid w:val="00CB07C3"/>
    <w:rsid w:val="00CB0841"/>
    <w:rsid w:val="00CB0EF8"/>
    <w:rsid w:val="00CB138F"/>
    <w:rsid w:val="00CB1899"/>
    <w:rsid w:val="00CB18F4"/>
    <w:rsid w:val="00CB199F"/>
    <w:rsid w:val="00CB1A49"/>
    <w:rsid w:val="00CB1DC2"/>
    <w:rsid w:val="00CB1EE6"/>
    <w:rsid w:val="00CB1F1F"/>
    <w:rsid w:val="00CB2901"/>
    <w:rsid w:val="00CB34E4"/>
    <w:rsid w:val="00CB3762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6414"/>
    <w:rsid w:val="00CB759D"/>
    <w:rsid w:val="00CB78BB"/>
    <w:rsid w:val="00CB7960"/>
    <w:rsid w:val="00CB7F77"/>
    <w:rsid w:val="00CC065C"/>
    <w:rsid w:val="00CC0A52"/>
    <w:rsid w:val="00CC102C"/>
    <w:rsid w:val="00CC1182"/>
    <w:rsid w:val="00CC15C4"/>
    <w:rsid w:val="00CC193A"/>
    <w:rsid w:val="00CC1D75"/>
    <w:rsid w:val="00CC2765"/>
    <w:rsid w:val="00CC2EBC"/>
    <w:rsid w:val="00CC31E1"/>
    <w:rsid w:val="00CC3588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A8F"/>
    <w:rsid w:val="00CD0B98"/>
    <w:rsid w:val="00CD0C49"/>
    <w:rsid w:val="00CD1138"/>
    <w:rsid w:val="00CD12B8"/>
    <w:rsid w:val="00CD196C"/>
    <w:rsid w:val="00CD1C76"/>
    <w:rsid w:val="00CD21D8"/>
    <w:rsid w:val="00CD2956"/>
    <w:rsid w:val="00CD2CE4"/>
    <w:rsid w:val="00CD3BBD"/>
    <w:rsid w:val="00CD3D03"/>
    <w:rsid w:val="00CD3D25"/>
    <w:rsid w:val="00CD4097"/>
    <w:rsid w:val="00CD4334"/>
    <w:rsid w:val="00CD44A7"/>
    <w:rsid w:val="00CD4EE5"/>
    <w:rsid w:val="00CD4FAF"/>
    <w:rsid w:val="00CD5106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8B8"/>
    <w:rsid w:val="00CE3AB8"/>
    <w:rsid w:val="00CE3E4D"/>
    <w:rsid w:val="00CE421E"/>
    <w:rsid w:val="00CE459E"/>
    <w:rsid w:val="00CE513F"/>
    <w:rsid w:val="00CE5145"/>
    <w:rsid w:val="00CE52A5"/>
    <w:rsid w:val="00CE53D9"/>
    <w:rsid w:val="00CE55C4"/>
    <w:rsid w:val="00CE5764"/>
    <w:rsid w:val="00CE5F43"/>
    <w:rsid w:val="00CE6398"/>
    <w:rsid w:val="00CE639D"/>
    <w:rsid w:val="00CE6409"/>
    <w:rsid w:val="00CE6657"/>
    <w:rsid w:val="00CE6840"/>
    <w:rsid w:val="00CE6FD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27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056"/>
    <w:rsid w:val="00CF620B"/>
    <w:rsid w:val="00CF62C8"/>
    <w:rsid w:val="00CF67AB"/>
    <w:rsid w:val="00CF6CE5"/>
    <w:rsid w:val="00CF6DF4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7A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A5"/>
    <w:rsid w:val="00D143CA"/>
    <w:rsid w:val="00D148A8"/>
    <w:rsid w:val="00D148F4"/>
    <w:rsid w:val="00D150FB"/>
    <w:rsid w:val="00D15343"/>
    <w:rsid w:val="00D15753"/>
    <w:rsid w:val="00D157B5"/>
    <w:rsid w:val="00D158C1"/>
    <w:rsid w:val="00D15FB9"/>
    <w:rsid w:val="00D160CF"/>
    <w:rsid w:val="00D168D2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3046"/>
    <w:rsid w:val="00D3328F"/>
    <w:rsid w:val="00D3334C"/>
    <w:rsid w:val="00D3338C"/>
    <w:rsid w:val="00D33E7E"/>
    <w:rsid w:val="00D33FA5"/>
    <w:rsid w:val="00D3409D"/>
    <w:rsid w:val="00D351E2"/>
    <w:rsid w:val="00D3559D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A3C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77C"/>
    <w:rsid w:val="00D468CC"/>
    <w:rsid w:val="00D46E7B"/>
    <w:rsid w:val="00D47BF2"/>
    <w:rsid w:val="00D50144"/>
    <w:rsid w:val="00D50D7C"/>
    <w:rsid w:val="00D510FC"/>
    <w:rsid w:val="00D517B3"/>
    <w:rsid w:val="00D51927"/>
    <w:rsid w:val="00D51CD8"/>
    <w:rsid w:val="00D51DA9"/>
    <w:rsid w:val="00D51FCC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8D9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735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1D93"/>
    <w:rsid w:val="00D7319C"/>
    <w:rsid w:val="00D734F1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B31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81"/>
    <w:rsid w:val="00D91595"/>
    <w:rsid w:val="00D919A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9789D"/>
    <w:rsid w:val="00D978B8"/>
    <w:rsid w:val="00DA007C"/>
    <w:rsid w:val="00DA023A"/>
    <w:rsid w:val="00DA06D1"/>
    <w:rsid w:val="00DA0E1D"/>
    <w:rsid w:val="00DA11D6"/>
    <w:rsid w:val="00DA1238"/>
    <w:rsid w:val="00DA1557"/>
    <w:rsid w:val="00DA19EE"/>
    <w:rsid w:val="00DA1C4D"/>
    <w:rsid w:val="00DA1D40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65"/>
    <w:rsid w:val="00DA4BEA"/>
    <w:rsid w:val="00DA4C7B"/>
    <w:rsid w:val="00DA4CA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09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4FCB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01"/>
    <w:rsid w:val="00DD0C80"/>
    <w:rsid w:val="00DD1E0A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8D5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2C3"/>
    <w:rsid w:val="00DF14AA"/>
    <w:rsid w:val="00DF17C5"/>
    <w:rsid w:val="00DF1930"/>
    <w:rsid w:val="00DF201F"/>
    <w:rsid w:val="00DF22D1"/>
    <w:rsid w:val="00DF2B49"/>
    <w:rsid w:val="00DF2E59"/>
    <w:rsid w:val="00DF3328"/>
    <w:rsid w:val="00DF3860"/>
    <w:rsid w:val="00DF3911"/>
    <w:rsid w:val="00DF3E31"/>
    <w:rsid w:val="00DF4248"/>
    <w:rsid w:val="00DF4A9C"/>
    <w:rsid w:val="00DF4CDC"/>
    <w:rsid w:val="00DF50D4"/>
    <w:rsid w:val="00DF57E5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8FD"/>
    <w:rsid w:val="00E01955"/>
    <w:rsid w:val="00E019E6"/>
    <w:rsid w:val="00E01E75"/>
    <w:rsid w:val="00E026A3"/>
    <w:rsid w:val="00E03724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E53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98B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B98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6182"/>
    <w:rsid w:val="00E3634A"/>
    <w:rsid w:val="00E36593"/>
    <w:rsid w:val="00E36B57"/>
    <w:rsid w:val="00E37023"/>
    <w:rsid w:val="00E377B9"/>
    <w:rsid w:val="00E37A77"/>
    <w:rsid w:val="00E37CCF"/>
    <w:rsid w:val="00E405B3"/>
    <w:rsid w:val="00E40864"/>
    <w:rsid w:val="00E41BD4"/>
    <w:rsid w:val="00E41C75"/>
    <w:rsid w:val="00E41F2C"/>
    <w:rsid w:val="00E422F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CF4"/>
    <w:rsid w:val="00E60D04"/>
    <w:rsid w:val="00E60FB2"/>
    <w:rsid w:val="00E61B56"/>
    <w:rsid w:val="00E620FE"/>
    <w:rsid w:val="00E62658"/>
    <w:rsid w:val="00E62681"/>
    <w:rsid w:val="00E62AB0"/>
    <w:rsid w:val="00E6388B"/>
    <w:rsid w:val="00E63C2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6B5"/>
    <w:rsid w:val="00E759B5"/>
    <w:rsid w:val="00E76007"/>
    <w:rsid w:val="00E76068"/>
    <w:rsid w:val="00E760F3"/>
    <w:rsid w:val="00E7669C"/>
    <w:rsid w:val="00E76864"/>
    <w:rsid w:val="00E76B53"/>
    <w:rsid w:val="00E76BC5"/>
    <w:rsid w:val="00E76C4C"/>
    <w:rsid w:val="00E76FCE"/>
    <w:rsid w:val="00E777CA"/>
    <w:rsid w:val="00E77B5B"/>
    <w:rsid w:val="00E77D41"/>
    <w:rsid w:val="00E8063E"/>
    <w:rsid w:val="00E806B3"/>
    <w:rsid w:val="00E80D05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3D8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DAA"/>
    <w:rsid w:val="00E97F6F"/>
    <w:rsid w:val="00EA0153"/>
    <w:rsid w:val="00EA01B5"/>
    <w:rsid w:val="00EA0223"/>
    <w:rsid w:val="00EA03D5"/>
    <w:rsid w:val="00EA0B72"/>
    <w:rsid w:val="00EA0DEE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4FC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1DE"/>
    <w:rsid w:val="00EC2364"/>
    <w:rsid w:val="00EC248C"/>
    <w:rsid w:val="00EC28D3"/>
    <w:rsid w:val="00EC2B4F"/>
    <w:rsid w:val="00EC2E24"/>
    <w:rsid w:val="00EC2F2C"/>
    <w:rsid w:val="00EC2F5F"/>
    <w:rsid w:val="00EC339E"/>
    <w:rsid w:val="00EC3847"/>
    <w:rsid w:val="00EC4099"/>
    <w:rsid w:val="00EC4691"/>
    <w:rsid w:val="00EC4AA9"/>
    <w:rsid w:val="00EC507A"/>
    <w:rsid w:val="00EC5355"/>
    <w:rsid w:val="00EC54F2"/>
    <w:rsid w:val="00EC5524"/>
    <w:rsid w:val="00EC55F5"/>
    <w:rsid w:val="00EC57C8"/>
    <w:rsid w:val="00EC5865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4E2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BE"/>
    <w:rsid w:val="00ED19FF"/>
    <w:rsid w:val="00ED1B84"/>
    <w:rsid w:val="00ED1C0A"/>
    <w:rsid w:val="00ED2076"/>
    <w:rsid w:val="00ED2485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32A"/>
    <w:rsid w:val="00ED7727"/>
    <w:rsid w:val="00ED789B"/>
    <w:rsid w:val="00EE071E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A1D"/>
    <w:rsid w:val="00EE3A5E"/>
    <w:rsid w:val="00EE3B3C"/>
    <w:rsid w:val="00EE3EE3"/>
    <w:rsid w:val="00EE4917"/>
    <w:rsid w:val="00EE4B20"/>
    <w:rsid w:val="00EE4BEF"/>
    <w:rsid w:val="00EE4D9F"/>
    <w:rsid w:val="00EE4F9F"/>
    <w:rsid w:val="00EE550B"/>
    <w:rsid w:val="00EE575A"/>
    <w:rsid w:val="00EE5B9B"/>
    <w:rsid w:val="00EE5F88"/>
    <w:rsid w:val="00EE6516"/>
    <w:rsid w:val="00EE6549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1F65"/>
    <w:rsid w:val="00EF2643"/>
    <w:rsid w:val="00EF26DF"/>
    <w:rsid w:val="00EF2A7C"/>
    <w:rsid w:val="00EF2B82"/>
    <w:rsid w:val="00EF3C86"/>
    <w:rsid w:val="00EF427B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7D8"/>
    <w:rsid w:val="00F00B1A"/>
    <w:rsid w:val="00F0211F"/>
    <w:rsid w:val="00F024AC"/>
    <w:rsid w:val="00F02502"/>
    <w:rsid w:val="00F02952"/>
    <w:rsid w:val="00F02C38"/>
    <w:rsid w:val="00F02F2B"/>
    <w:rsid w:val="00F02FAD"/>
    <w:rsid w:val="00F03555"/>
    <w:rsid w:val="00F03A25"/>
    <w:rsid w:val="00F03A9B"/>
    <w:rsid w:val="00F03AE4"/>
    <w:rsid w:val="00F0496F"/>
    <w:rsid w:val="00F04E3B"/>
    <w:rsid w:val="00F05206"/>
    <w:rsid w:val="00F056EC"/>
    <w:rsid w:val="00F05A64"/>
    <w:rsid w:val="00F05AA4"/>
    <w:rsid w:val="00F05B08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2C91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17B56"/>
    <w:rsid w:val="00F2105A"/>
    <w:rsid w:val="00F215A3"/>
    <w:rsid w:val="00F21915"/>
    <w:rsid w:val="00F21A9B"/>
    <w:rsid w:val="00F222DF"/>
    <w:rsid w:val="00F226DF"/>
    <w:rsid w:val="00F22CAA"/>
    <w:rsid w:val="00F22CC5"/>
    <w:rsid w:val="00F22E6A"/>
    <w:rsid w:val="00F23369"/>
    <w:rsid w:val="00F2354C"/>
    <w:rsid w:val="00F238A3"/>
    <w:rsid w:val="00F2399F"/>
    <w:rsid w:val="00F23D31"/>
    <w:rsid w:val="00F242C2"/>
    <w:rsid w:val="00F24697"/>
    <w:rsid w:val="00F24D1F"/>
    <w:rsid w:val="00F25428"/>
    <w:rsid w:val="00F25690"/>
    <w:rsid w:val="00F25693"/>
    <w:rsid w:val="00F25BF2"/>
    <w:rsid w:val="00F25E65"/>
    <w:rsid w:val="00F260DB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53D"/>
    <w:rsid w:val="00F41793"/>
    <w:rsid w:val="00F41814"/>
    <w:rsid w:val="00F418AC"/>
    <w:rsid w:val="00F418E7"/>
    <w:rsid w:val="00F41AE9"/>
    <w:rsid w:val="00F42293"/>
    <w:rsid w:val="00F42365"/>
    <w:rsid w:val="00F42487"/>
    <w:rsid w:val="00F426EE"/>
    <w:rsid w:val="00F429ED"/>
    <w:rsid w:val="00F42A21"/>
    <w:rsid w:val="00F42E1F"/>
    <w:rsid w:val="00F42F37"/>
    <w:rsid w:val="00F43269"/>
    <w:rsid w:val="00F43AA0"/>
    <w:rsid w:val="00F43D09"/>
    <w:rsid w:val="00F43D43"/>
    <w:rsid w:val="00F4411D"/>
    <w:rsid w:val="00F44C40"/>
    <w:rsid w:val="00F44CA7"/>
    <w:rsid w:val="00F45570"/>
    <w:rsid w:val="00F455A5"/>
    <w:rsid w:val="00F45E17"/>
    <w:rsid w:val="00F4602A"/>
    <w:rsid w:val="00F4650C"/>
    <w:rsid w:val="00F4655A"/>
    <w:rsid w:val="00F46DF5"/>
    <w:rsid w:val="00F46E8E"/>
    <w:rsid w:val="00F472EF"/>
    <w:rsid w:val="00F477AE"/>
    <w:rsid w:val="00F47A60"/>
    <w:rsid w:val="00F47CC0"/>
    <w:rsid w:val="00F47D48"/>
    <w:rsid w:val="00F47FAA"/>
    <w:rsid w:val="00F505AF"/>
    <w:rsid w:val="00F5124D"/>
    <w:rsid w:val="00F517E4"/>
    <w:rsid w:val="00F522FD"/>
    <w:rsid w:val="00F5293A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855"/>
    <w:rsid w:val="00F55C75"/>
    <w:rsid w:val="00F56064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0DE"/>
    <w:rsid w:val="00F64383"/>
    <w:rsid w:val="00F64469"/>
    <w:rsid w:val="00F648F2"/>
    <w:rsid w:val="00F64B26"/>
    <w:rsid w:val="00F64E9E"/>
    <w:rsid w:val="00F64FC3"/>
    <w:rsid w:val="00F6528A"/>
    <w:rsid w:val="00F65372"/>
    <w:rsid w:val="00F653C9"/>
    <w:rsid w:val="00F65593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54"/>
    <w:rsid w:val="00F71B78"/>
    <w:rsid w:val="00F71E0F"/>
    <w:rsid w:val="00F71E4F"/>
    <w:rsid w:val="00F72036"/>
    <w:rsid w:val="00F723E6"/>
    <w:rsid w:val="00F7279C"/>
    <w:rsid w:val="00F73496"/>
    <w:rsid w:val="00F7407F"/>
    <w:rsid w:val="00F745B0"/>
    <w:rsid w:val="00F7539E"/>
    <w:rsid w:val="00F76623"/>
    <w:rsid w:val="00F7698C"/>
    <w:rsid w:val="00F76E5F"/>
    <w:rsid w:val="00F775C2"/>
    <w:rsid w:val="00F7764F"/>
    <w:rsid w:val="00F77772"/>
    <w:rsid w:val="00F777BC"/>
    <w:rsid w:val="00F77D08"/>
    <w:rsid w:val="00F801E1"/>
    <w:rsid w:val="00F80495"/>
    <w:rsid w:val="00F80AD4"/>
    <w:rsid w:val="00F80BED"/>
    <w:rsid w:val="00F80CE0"/>
    <w:rsid w:val="00F8101A"/>
    <w:rsid w:val="00F8107F"/>
    <w:rsid w:val="00F82A39"/>
    <w:rsid w:val="00F82B24"/>
    <w:rsid w:val="00F82B7A"/>
    <w:rsid w:val="00F832B6"/>
    <w:rsid w:val="00F83835"/>
    <w:rsid w:val="00F839A4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08C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954"/>
    <w:rsid w:val="00F92BDD"/>
    <w:rsid w:val="00F92D4D"/>
    <w:rsid w:val="00F936B4"/>
    <w:rsid w:val="00F939FE"/>
    <w:rsid w:val="00F93D48"/>
    <w:rsid w:val="00F9413B"/>
    <w:rsid w:val="00F95ADC"/>
    <w:rsid w:val="00F95BBB"/>
    <w:rsid w:val="00F95C33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05F"/>
    <w:rsid w:val="00FA2173"/>
    <w:rsid w:val="00FA226D"/>
    <w:rsid w:val="00FA288C"/>
    <w:rsid w:val="00FA2C32"/>
    <w:rsid w:val="00FA2E9B"/>
    <w:rsid w:val="00FA2EB1"/>
    <w:rsid w:val="00FA30B2"/>
    <w:rsid w:val="00FA31C1"/>
    <w:rsid w:val="00FA346F"/>
    <w:rsid w:val="00FA3A2E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380"/>
    <w:rsid w:val="00FA7BD6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2E9"/>
    <w:rsid w:val="00FB670F"/>
    <w:rsid w:val="00FB6F1A"/>
    <w:rsid w:val="00FB7778"/>
    <w:rsid w:val="00FB790B"/>
    <w:rsid w:val="00FB7EE5"/>
    <w:rsid w:val="00FC09F2"/>
    <w:rsid w:val="00FC0B6B"/>
    <w:rsid w:val="00FC15BF"/>
    <w:rsid w:val="00FC1709"/>
    <w:rsid w:val="00FC1B71"/>
    <w:rsid w:val="00FC20F6"/>
    <w:rsid w:val="00FC28D3"/>
    <w:rsid w:val="00FC2E41"/>
    <w:rsid w:val="00FC3355"/>
    <w:rsid w:val="00FC33B6"/>
    <w:rsid w:val="00FC3A79"/>
    <w:rsid w:val="00FC3C30"/>
    <w:rsid w:val="00FC3C76"/>
    <w:rsid w:val="00FC3DFD"/>
    <w:rsid w:val="00FC3FA4"/>
    <w:rsid w:val="00FC414B"/>
    <w:rsid w:val="00FC4251"/>
    <w:rsid w:val="00FC4819"/>
    <w:rsid w:val="00FC48F8"/>
    <w:rsid w:val="00FC4EEF"/>
    <w:rsid w:val="00FC63C8"/>
    <w:rsid w:val="00FC6DF5"/>
    <w:rsid w:val="00FC6EA4"/>
    <w:rsid w:val="00FC7B04"/>
    <w:rsid w:val="00FC7D01"/>
    <w:rsid w:val="00FC7F8E"/>
    <w:rsid w:val="00FD0454"/>
    <w:rsid w:val="00FD07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84F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147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94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A77"/>
    <w:rsid w:val="00FF1DE1"/>
    <w:rsid w:val="00FF1FDE"/>
    <w:rsid w:val="00FF2036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3E4B1AA"/>
    <w:rsid w:val="03FB0FD4"/>
    <w:rsid w:val="04B56813"/>
    <w:rsid w:val="05B875A3"/>
    <w:rsid w:val="05C79E0C"/>
    <w:rsid w:val="05DEB6F3"/>
    <w:rsid w:val="069DD59F"/>
    <w:rsid w:val="089FB7D7"/>
    <w:rsid w:val="0A61453B"/>
    <w:rsid w:val="0A9B36D7"/>
    <w:rsid w:val="0BE47249"/>
    <w:rsid w:val="0CB61F50"/>
    <w:rsid w:val="0E543E1F"/>
    <w:rsid w:val="0F6C0D71"/>
    <w:rsid w:val="1182D956"/>
    <w:rsid w:val="15CA3F41"/>
    <w:rsid w:val="178448E5"/>
    <w:rsid w:val="1D74F99F"/>
    <w:rsid w:val="1DDC974E"/>
    <w:rsid w:val="1E817C2C"/>
    <w:rsid w:val="21C607FD"/>
    <w:rsid w:val="22CE065B"/>
    <w:rsid w:val="2300934F"/>
    <w:rsid w:val="23611099"/>
    <w:rsid w:val="2415A747"/>
    <w:rsid w:val="25220FF8"/>
    <w:rsid w:val="25BDE989"/>
    <w:rsid w:val="25F7448F"/>
    <w:rsid w:val="260A92BE"/>
    <w:rsid w:val="2773406C"/>
    <w:rsid w:val="27995E4B"/>
    <w:rsid w:val="290237AF"/>
    <w:rsid w:val="2A5256BD"/>
    <w:rsid w:val="2FA89C14"/>
    <w:rsid w:val="30DF20F8"/>
    <w:rsid w:val="31311D28"/>
    <w:rsid w:val="32D2DB3F"/>
    <w:rsid w:val="34878570"/>
    <w:rsid w:val="34A685E5"/>
    <w:rsid w:val="37F15076"/>
    <w:rsid w:val="3C0FE044"/>
    <w:rsid w:val="41B0AFCB"/>
    <w:rsid w:val="45CA60DF"/>
    <w:rsid w:val="493C732D"/>
    <w:rsid w:val="49B4CFA1"/>
    <w:rsid w:val="4AEB7372"/>
    <w:rsid w:val="4E41AC16"/>
    <w:rsid w:val="4F63C50D"/>
    <w:rsid w:val="5283D7B8"/>
    <w:rsid w:val="5554B19D"/>
    <w:rsid w:val="555A7238"/>
    <w:rsid w:val="5612AF74"/>
    <w:rsid w:val="562076FB"/>
    <w:rsid w:val="567009E4"/>
    <w:rsid w:val="58277574"/>
    <w:rsid w:val="59B0A37B"/>
    <w:rsid w:val="5E58B86A"/>
    <w:rsid w:val="5E5FA3EC"/>
    <w:rsid w:val="637FC7A1"/>
    <w:rsid w:val="698B3F88"/>
    <w:rsid w:val="6ABE7791"/>
    <w:rsid w:val="6B298F72"/>
    <w:rsid w:val="6C8854A3"/>
    <w:rsid w:val="6D240969"/>
    <w:rsid w:val="6D8257E0"/>
    <w:rsid w:val="6FFEFFAA"/>
    <w:rsid w:val="702A9C26"/>
    <w:rsid w:val="728BBD00"/>
    <w:rsid w:val="73246066"/>
    <w:rsid w:val="739666AE"/>
    <w:rsid w:val="73D919DB"/>
    <w:rsid w:val="75D8C633"/>
    <w:rsid w:val="7AA97D15"/>
    <w:rsid w:val="7C80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A50CC"/>
  <w15:docId w15:val="{093D0B69-3810-46AF-8898-190EF100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8BD"/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ind w:left="720"/>
    </w:pPr>
    <w:rPr>
      <w:rFonts w:ascii="Calibri" w:eastAsiaTheme="minorHAnsi" w:hAnsi="Calibri" w:cs="Calibri"/>
    </w:rPr>
  </w:style>
  <w:style w:type="character" w:customStyle="1" w:styleId="ui-provider">
    <w:name w:val="ui-provider"/>
    <w:basedOn w:val="Fontepargpadro"/>
    <w:rsid w:val="00683E2D"/>
  </w:style>
  <w:style w:type="character" w:styleId="Forte">
    <w:name w:val="Strong"/>
    <w:basedOn w:val="Fontepargpadro"/>
    <w:uiPriority w:val="22"/>
    <w:qFormat/>
    <w:rsid w:val="00683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4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7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8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15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1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4932EE5F66C044ADF9C89E6DC52A3E" ma:contentTypeVersion="13" ma:contentTypeDescription="Crie um novo documento." ma:contentTypeScope="" ma:versionID="16252721c94332f108e2bcac2344210e">
  <xsd:schema xmlns:xsd="http://www.w3.org/2001/XMLSchema" xmlns:xs="http://www.w3.org/2001/XMLSchema" xmlns:p="http://schemas.microsoft.com/office/2006/metadata/properties" xmlns:ns3="70ab9824-1d63-4c27-936e-111d5de02eb6" xmlns:ns4="5eb9f9e7-44a7-4ca2-8ce4-42d8d857d75c" targetNamespace="http://schemas.microsoft.com/office/2006/metadata/properties" ma:root="true" ma:fieldsID="6bbf29cdcb6f84a9426fc2bad0087087" ns3:_="" ns4:_="">
    <xsd:import namespace="70ab9824-1d63-4c27-936e-111d5de02eb6"/>
    <xsd:import namespace="5eb9f9e7-44a7-4ca2-8ce4-42d8d857d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b9824-1d63-4c27-936e-111d5de02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9f9e7-44a7-4ca2-8ce4-42d8d857d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ab9824-1d63-4c27-936e-111d5de02e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1DB60-8A0F-4658-A7AA-6F79E68F7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b9824-1d63-4c27-936e-111d5de02eb6"/>
    <ds:schemaRef ds:uri="5eb9f9e7-44a7-4ca2-8ce4-42d8d857d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48672A-9A58-4ADF-B634-3C66F2FD9CAB}">
  <ds:schemaRefs>
    <ds:schemaRef ds:uri="http://schemas.microsoft.com/office/2006/metadata/properties"/>
    <ds:schemaRef ds:uri="http://schemas.microsoft.com/office/infopath/2007/PartnerControls"/>
    <ds:schemaRef ds:uri="70ab9824-1d63-4c27-936e-111d5de02eb6"/>
  </ds:schemaRefs>
</ds:datastoreItem>
</file>

<file path=customXml/itemProps3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888E12-1327-496A-8FEE-6C6A4D2F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Mendes Viveiros</dc:creator>
  <cp:keywords/>
  <dc:description/>
  <cp:lastModifiedBy>Fernanda Mendes Viveiros</cp:lastModifiedBy>
  <cp:revision>1</cp:revision>
  <cp:lastPrinted>2024-02-28T13:02:00Z</cp:lastPrinted>
  <dcterms:created xsi:type="dcterms:W3CDTF">2024-10-29T18:59:00Z</dcterms:created>
  <dcterms:modified xsi:type="dcterms:W3CDTF">2024-10-29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932EE5F66C044ADF9C89E6DC52A3E</vt:lpwstr>
  </property>
</Properties>
</file>